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ED2AC" w14:textId="77777777" w:rsidR="00933914" w:rsidRPr="0058287E" w:rsidRDefault="00933914" w:rsidP="00BC2D43">
      <w:pPr>
        <w:autoSpaceDE w:val="0"/>
        <w:autoSpaceDN w:val="0"/>
        <w:adjustRightInd w:val="0"/>
        <w:spacing w:before="60"/>
        <w:jc w:val="center"/>
        <w:rPr>
          <w:b/>
        </w:rPr>
      </w:pPr>
      <w:r w:rsidRPr="0058287E">
        <w:rPr>
          <w:b/>
        </w:rPr>
        <w:t>Protokół odbioru robót wykonawcy w ramach Programu Priorytetowego Moja Woda</w:t>
      </w:r>
    </w:p>
    <w:p w14:paraId="3FABBA28" w14:textId="3A11760F" w:rsidR="004721CE" w:rsidRPr="0058287E" w:rsidRDefault="004721CE" w:rsidP="008757DC">
      <w:pPr>
        <w:autoSpaceDE w:val="0"/>
        <w:autoSpaceDN w:val="0"/>
        <w:adjustRightInd w:val="0"/>
        <w:rPr>
          <w:b/>
        </w:rPr>
      </w:pPr>
    </w:p>
    <w:p w14:paraId="057AEF23" w14:textId="06ABA87B" w:rsidR="004721CE" w:rsidRPr="00324B4C" w:rsidRDefault="004721CE" w:rsidP="00BC2D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357" w:hanging="357"/>
        <w:rPr>
          <w:b/>
          <w:sz w:val="22"/>
          <w:szCs w:val="22"/>
        </w:rPr>
      </w:pPr>
      <w:r w:rsidRPr="00324B4C">
        <w:rPr>
          <w:b/>
          <w:sz w:val="22"/>
          <w:szCs w:val="22"/>
        </w:rPr>
        <w:t xml:space="preserve">DANE OGÓLNE 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2689"/>
        <w:gridCol w:w="3402"/>
        <w:gridCol w:w="3685"/>
      </w:tblGrid>
      <w:tr w:rsidR="004721CE" w:rsidRPr="009E354E" w14:paraId="77088B4C" w14:textId="77777777" w:rsidTr="00270518">
        <w:trPr>
          <w:trHeight w:val="592"/>
        </w:trPr>
        <w:tc>
          <w:tcPr>
            <w:tcW w:w="2689" w:type="dxa"/>
            <w:vAlign w:val="center"/>
          </w:tcPr>
          <w:p w14:paraId="6787A4D7" w14:textId="47E26FA5" w:rsidR="004721CE" w:rsidRPr="009E354E" w:rsidDel="006323EB" w:rsidRDefault="004721CE" w:rsidP="00D52EF1">
            <w:pPr>
              <w:rPr>
                <w:rFonts w:ascii="Times New Roman" w:hAnsi="Times New Roman"/>
                <w:sz w:val="22"/>
                <w:szCs w:val="22"/>
              </w:rPr>
            </w:pPr>
            <w:r w:rsidRPr="009E354E">
              <w:rPr>
                <w:rFonts w:ascii="Times New Roman" w:hAnsi="Times New Roman"/>
                <w:sz w:val="22"/>
                <w:szCs w:val="22"/>
              </w:rPr>
              <w:t>Numer umowy o dofinansowanie</w:t>
            </w:r>
            <w:r w:rsidR="00AC53A9" w:rsidRPr="009E354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2"/>
            <w:shd w:val="clear" w:color="auto" w:fill="F2F2F2" w:themeFill="background1" w:themeFillShade="F2"/>
            <w:vAlign w:val="center"/>
          </w:tcPr>
          <w:p w14:paraId="59CBB5C1" w14:textId="77777777" w:rsidR="004721CE" w:rsidRPr="009E354E" w:rsidRDefault="004721CE" w:rsidP="00D52E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21CE" w:rsidRPr="009E354E" w14:paraId="3D2CAA20" w14:textId="77777777" w:rsidTr="00C053FF">
        <w:trPr>
          <w:trHeight w:val="606"/>
        </w:trPr>
        <w:tc>
          <w:tcPr>
            <w:tcW w:w="2689" w:type="dxa"/>
            <w:vAlign w:val="center"/>
          </w:tcPr>
          <w:p w14:paraId="1DD4C8D0" w14:textId="27AECAFF" w:rsidR="004721CE" w:rsidRPr="009E354E" w:rsidRDefault="004721CE" w:rsidP="00D52EF1">
            <w:pPr>
              <w:rPr>
                <w:rFonts w:ascii="Times New Roman" w:hAnsi="Times New Roman"/>
                <w:sz w:val="22"/>
                <w:szCs w:val="22"/>
              </w:rPr>
            </w:pPr>
            <w:r w:rsidRPr="009E354E">
              <w:rPr>
                <w:rFonts w:ascii="Times New Roman" w:hAnsi="Times New Roman"/>
                <w:sz w:val="22"/>
                <w:szCs w:val="22"/>
              </w:rPr>
              <w:t>Numer wniosku o do</w:t>
            </w:r>
            <w:r w:rsidR="00D4759D">
              <w:rPr>
                <w:rFonts w:ascii="Times New Roman" w:hAnsi="Times New Roman"/>
                <w:sz w:val="22"/>
                <w:szCs w:val="22"/>
              </w:rPr>
              <w:t xml:space="preserve">finansowanie: </w:t>
            </w:r>
          </w:p>
        </w:tc>
        <w:tc>
          <w:tcPr>
            <w:tcW w:w="7087" w:type="dxa"/>
            <w:gridSpan w:val="2"/>
            <w:shd w:val="clear" w:color="auto" w:fill="F2F2F2" w:themeFill="background1" w:themeFillShade="F2"/>
            <w:vAlign w:val="center"/>
          </w:tcPr>
          <w:p w14:paraId="0728A41D" w14:textId="77777777" w:rsidR="004721CE" w:rsidRPr="009E354E" w:rsidRDefault="004721CE" w:rsidP="00D52E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0445" w:rsidRPr="009E354E" w14:paraId="28C5FF09" w14:textId="77777777" w:rsidTr="00270518">
        <w:trPr>
          <w:trHeight w:val="375"/>
        </w:trPr>
        <w:tc>
          <w:tcPr>
            <w:tcW w:w="2689" w:type="dxa"/>
            <w:vMerge w:val="restart"/>
            <w:vAlign w:val="center"/>
          </w:tcPr>
          <w:p w14:paraId="7587734D" w14:textId="440BB64E" w:rsidR="006E0445" w:rsidRPr="009E354E" w:rsidRDefault="00316C36" w:rsidP="00D52EF1">
            <w:pPr>
              <w:rPr>
                <w:rFonts w:ascii="Times New Roman" w:hAnsi="Times New Roman"/>
                <w:sz w:val="22"/>
                <w:szCs w:val="22"/>
              </w:rPr>
            </w:pPr>
            <w:r w:rsidRPr="009E354E">
              <w:rPr>
                <w:rFonts w:ascii="Times New Roman" w:hAnsi="Times New Roman"/>
                <w:sz w:val="22"/>
                <w:szCs w:val="22"/>
              </w:rPr>
              <w:t xml:space="preserve">Data i miejsce </w:t>
            </w:r>
            <w:r w:rsidR="006E0445" w:rsidRPr="009E354E">
              <w:rPr>
                <w:rFonts w:ascii="Times New Roman" w:hAnsi="Times New Roman"/>
                <w:sz w:val="22"/>
                <w:szCs w:val="22"/>
              </w:rPr>
              <w:t xml:space="preserve">sporządzenia protokołu: 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2F2F2" w:themeFill="background1" w:themeFillShade="F2"/>
          </w:tcPr>
          <w:p w14:paraId="55D132E3" w14:textId="6C398C94" w:rsidR="006E0445" w:rsidRPr="006F3C3C" w:rsidRDefault="00316C36" w:rsidP="00D52EF1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6F3C3C">
              <w:rPr>
                <w:rFonts w:ascii="Times New Roman" w:hAnsi="Times New Roman"/>
                <w:bCs/>
                <w:sz w:val="21"/>
                <w:szCs w:val="21"/>
              </w:rPr>
              <w:t>Data sporządzenia: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685F3D77" w14:textId="1915CDAE" w:rsidR="006E0445" w:rsidRPr="006F3C3C" w:rsidRDefault="00316C36" w:rsidP="00D52EF1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6F3C3C">
              <w:rPr>
                <w:rFonts w:ascii="Times New Roman" w:hAnsi="Times New Roman"/>
                <w:bCs/>
                <w:sz w:val="21"/>
                <w:szCs w:val="21"/>
              </w:rPr>
              <w:t>Miejscowość:</w:t>
            </w:r>
          </w:p>
        </w:tc>
      </w:tr>
      <w:tr w:rsidR="006E0445" w:rsidRPr="009E354E" w14:paraId="2F57928A" w14:textId="77777777" w:rsidTr="00270518">
        <w:trPr>
          <w:trHeight w:val="375"/>
        </w:trPr>
        <w:tc>
          <w:tcPr>
            <w:tcW w:w="2689" w:type="dxa"/>
            <w:vMerge/>
            <w:vAlign w:val="center"/>
          </w:tcPr>
          <w:p w14:paraId="055B4B75" w14:textId="77777777" w:rsidR="006E0445" w:rsidRPr="009E354E" w:rsidRDefault="006E0445" w:rsidP="00D52EF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A6A730A" w14:textId="77777777" w:rsidR="006E0445" w:rsidRPr="006F3C3C" w:rsidRDefault="006E0445" w:rsidP="00D52EF1">
            <w:pPr>
              <w:rPr>
                <w:bCs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C0E91" w14:textId="77777777" w:rsidR="006E0445" w:rsidRPr="006F3C3C" w:rsidRDefault="006E0445" w:rsidP="00D52EF1">
            <w:pPr>
              <w:rPr>
                <w:bCs/>
                <w:sz w:val="21"/>
                <w:szCs w:val="21"/>
              </w:rPr>
            </w:pPr>
          </w:p>
        </w:tc>
      </w:tr>
      <w:tr w:rsidR="006E0445" w:rsidRPr="009E354E" w14:paraId="65261D04" w14:textId="77777777" w:rsidTr="00270518">
        <w:trPr>
          <w:trHeight w:val="420"/>
        </w:trPr>
        <w:tc>
          <w:tcPr>
            <w:tcW w:w="2689" w:type="dxa"/>
            <w:vMerge w:val="restart"/>
            <w:vAlign w:val="center"/>
          </w:tcPr>
          <w:p w14:paraId="78259426" w14:textId="3252DC01" w:rsidR="006E0445" w:rsidRPr="009E354E" w:rsidRDefault="006E0445" w:rsidP="00D52EF1">
            <w:pPr>
              <w:rPr>
                <w:rFonts w:ascii="Times New Roman" w:hAnsi="Times New Roman"/>
                <w:sz w:val="22"/>
                <w:szCs w:val="22"/>
              </w:rPr>
            </w:pPr>
            <w:r w:rsidRPr="009E354E">
              <w:rPr>
                <w:rFonts w:ascii="Times New Roman" w:hAnsi="Times New Roman"/>
                <w:sz w:val="22"/>
                <w:szCs w:val="22"/>
              </w:rPr>
              <w:t>Termin wykonania prac (wpisać datę rozpoczęcia i zakończenia):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2F2F2" w:themeFill="background1" w:themeFillShade="F2"/>
          </w:tcPr>
          <w:p w14:paraId="54B16D64" w14:textId="4F271013" w:rsidR="006E0445" w:rsidRPr="006F3C3C" w:rsidRDefault="006E0445" w:rsidP="00D52EF1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6F3C3C">
              <w:rPr>
                <w:rFonts w:ascii="Times New Roman" w:hAnsi="Times New Roman"/>
                <w:bCs/>
                <w:sz w:val="21"/>
                <w:szCs w:val="21"/>
              </w:rPr>
              <w:t xml:space="preserve">Data rozpoczęcia: 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35BE6B46" w14:textId="28A07901" w:rsidR="006E0445" w:rsidRPr="006F3C3C" w:rsidRDefault="006E0445" w:rsidP="00D52EF1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6F3C3C">
              <w:rPr>
                <w:rFonts w:ascii="Times New Roman" w:hAnsi="Times New Roman"/>
                <w:bCs/>
                <w:sz w:val="21"/>
                <w:szCs w:val="21"/>
              </w:rPr>
              <w:t>Data zakończenia:</w:t>
            </w:r>
          </w:p>
        </w:tc>
      </w:tr>
      <w:tr w:rsidR="006E0445" w:rsidRPr="009E354E" w14:paraId="40220EC6" w14:textId="77777777" w:rsidTr="00270518">
        <w:trPr>
          <w:trHeight w:val="420"/>
        </w:trPr>
        <w:tc>
          <w:tcPr>
            <w:tcW w:w="2689" w:type="dxa"/>
            <w:vMerge/>
            <w:vAlign w:val="center"/>
          </w:tcPr>
          <w:p w14:paraId="77366DE4" w14:textId="77777777" w:rsidR="006E0445" w:rsidRPr="009E354E" w:rsidRDefault="006E0445" w:rsidP="00D52EF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E22CDFE" w14:textId="77777777" w:rsidR="006E0445" w:rsidRPr="009E354E" w:rsidRDefault="006E0445" w:rsidP="00D52EF1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84592EB" w14:textId="77777777" w:rsidR="006E0445" w:rsidRPr="009E354E" w:rsidRDefault="006E0445" w:rsidP="00D52EF1">
            <w:pPr>
              <w:rPr>
                <w:bCs/>
                <w:sz w:val="22"/>
                <w:szCs w:val="22"/>
              </w:rPr>
            </w:pPr>
          </w:p>
        </w:tc>
      </w:tr>
      <w:tr w:rsidR="00367749" w:rsidRPr="009E354E" w14:paraId="3DC0F3AF" w14:textId="77777777" w:rsidTr="00270518">
        <w:trPr>
          <w:trHeight w:val="1105"/>
        </w:trPr>
        <w:tc>
          <w:tcPr>
            <w:tcW w:w="2689" w:type="dxa"/>
            <w:vAlign w:val="center"/>
          </w:tcPr>
          <w:p w14:paraId="22AFB4E6" w14:textId="0BEBC80F" w:rsidR="00367749" w:rsidRPr="009E354E" w:rsidRDefault="00367749" w:rsidP="00D52EF1">
            <w:pPr>
              <w:rPr>
                <w:rFonts w:ascii="Times New Roman" w:hAnsi="Times New Roman"/>
                <w:sz w:val="22"/>
                <w:szCs w:val="22"/>
              </w:rPr>
            </w:pPr>
            <w:r w:rsidRPr="009E354E">
              <w:rPr>
                <w:rFonts w:ascii="Times New Roman" w:hAnsi="Times New Roman"/>
                <w:sz w:val="22"/>
                <w:szCs w:val="22"/>
              </w:rPr>
              <w:t xml:space="preserve">Adres nieruchomości na której wykonano prace (ulica, nr domu, kod pocztowy, miejscowość): </w:t>
            </w:r>
          </w:p>
        </w:tc>
        <w:tc>
          <w:tcPr>
            <w:tcW w:w="7087" w:type="dxa"/>
            <w:gridSpan w:val="2"/>
            <w:shd w:val="clear" w:color="auto" w:fill="F2F2F2" w:themeFill="background1" w:themeFillShade="F2"/>
            <w:vAlign w:val="center"/>
          </w:tcPr>
          <w:p w14:paraId="49BB9E9E" w14:textId="6F669993" w:rsidR="00367749" w:rsidRPr="009E354E" w:rsidRDefault="00367749" w:rsidP="00D52E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21CE" w:rsidRPr="009E354E" w14:paraId="46069C2C" w14:textId="77777777" w:rsidTr="00C053FF">
        <w:trPr>
          <w:trHeight w:val="1347"/>
        </w:trPr>
        <w:tc>
          <w:tcPr>
            <w:tcW w:w="2689" w:type="dxa"/>
            <w:vAlign w:val="center"/>
          </w:tcPr>
          <w:p w14:paraId="633793E2" w14:textId="4CE129E7" w:rsidR="00B00329" w:rsidRPr="009E354E" w:rsidRDefault="004721CE" w:rsidP="00D52EF1">
            <w:pPr>
              <w:rPr>
                <w:rFonts w:ascii="Times New Roman" w:hAnsi="Times New Roman"/>
                <w:sz w:val="22"/>
                <w:szCs w:val="22"/>
              </w:rPr>
            </w:pPr>
            <w:r w:rsidRPr="009E354E">
              <w:rPr>
                <w:rFonts w:ascii="Times New Roman" w:hAnsi="Times New Roman"/>
                <w:sz w:val="22"/>
                <w:szCs w:val="22"/>
              </w:rPr>
              <w:t>Nazwa i adres wykonawcy prac</w:t>
            </w:r>
            <w:r w:rsidR="008C0E1E" w:rsidRPr="009E354E">
              <w:rPr>
                <w:rFonts w:ascii="Times New Roman" w:hAnsi="Times New Roman"/>
                <w:sz w:val="22"/>
                <w:szCs w:val="22"/>
              </w:rPr>
              <w:t>/</w:t>
            </w:r>
            <w:r w:rsidR="00B00329" w:rsidRPr="009E35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354E">
              <w:rPr>
                <w:rFonts w:ascii="Times New Roman" w:hAnsi="Times New Roman"/>
                <w:sz w:val="22"/>
                <w:szCs w:val="22"/>
              </w:rPr>
              <w:t>pieczęć firmowa wykonawcy</w:t>
            </w:r>
            <w:r w:rsidR="009465BF" w:rsidRPr="009E35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0329" w:rsidRPr="009E354E">
              <w:rPr>
                <w:rFonts w:ascii="Times New Roman" w:hAnsi="Times New Roman"/>
                <w:sz w:val="22"/>
                <w:szCs w:val="22"/>
              </w:rPr>
              <w:t xml:space="preserve">lub </w:t>
            </w:r>
          </w:p>
          <w:p w14:paraId="2E5143B6" w14:textId="7C8573E2" w:rsidR="004721CE" w:rsidRPr="009E354E" w:rsidRDefault="00B00329" w:rsidP="00D52EF1">
            <w:pPr>
              <w:rPr>
                <w:rFonts w:ascii="Times New Roman" w:hAnsi="Times New Roman"/>
                <w:sz w:val="22"/>
                <w:szCs w:val="22"/>
              </w:rPr>
            </w:pPr>
            <w:r w:rsidRPr="009E354E">
              <w:rPr>
                <w:rFonts w:ascii="Times New Roman" w:hAnsi="Times New Roman"/>
                <w:sz w:val="22"/>
                <w:szCs w:val="22"/>
              </w:rPr>
              <w:t>I</w:t>
            </w:r>
            <w:r w:rsidR="009465BF" w:rsidRPr="009E354E">
              <w:rPr>
                <w:rFonts w:ascii="Times New Roman" w:hAnsi="Times New Roman"/>
                <w:sz w:val="22"/>
                <w:szCs w:val="22"/>
              </w:rPr>
              <w:t>mię i nazwisko wykonawcy</w:t>
            </w:r>
            <w:r w:rsidR="00AC53A9" w:rsidRPr="009E354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2"/>
            <w:shd w:val="clear" w:color="auto" w:fill="F2F2F2" w:themeFill="background1" w:themeFillShade="F2"/>
            <w:vAlign w:val="center"/>
          </w:tcPr>
          <w:p w14:paraId="7E9F6D5D" w14:textId="77777777" w:rsidR="004721CE" w:rsidRPr="009E354E" w:rsidRDefault="004721CE" w:rsidP="00D52EF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33773B" w14:textId="77777777" w:rsidR="004721CE" w:rsidRPr="009E354E" w:rsidRDefault="004721CE" w:rsidP="00D52EF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271E261" w14:textId="77777777" w:rsidR="004721CE" w:rsidRPr="009E354E" w:rsidRDefault="004721CE" w:rsidP="00D52E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21CE" w:rsidRPr="009E354E" w14:paraId="6A96E6B1" w14:textId="77777777" w:rsidTr="00C053FF">
        <w:trPr>
          <w:trHeight w:val="718"/>
        </w:trPr>
        <w:tc>
          <w:tcPr>
            <w:tcW w:w="2689" w:type="dxa"/>
            <w:vAlign w:val="center"/>
          </w:tcPr>
          <w:p w14:paraId="15562E35" w14:textId="26BB9A71" w:rsidR="004721CE" w:rsidRPr="009E354E" w:rsidRDefault="004721CE" w:rsidP="00D52EF1">
            <w:pPr>
              <w:rPr>
                <w:rFonts w:ascii="Times New Roman" w:hAnsi="Times New Roman"/>
                <w:sz w:val="22"/>
                <w:szCs w:val="22"/>
              </w:rPr>
            </w:pPr>
            <w:r w:rsidRPr="009E354E">
              <w:rPr>
                <w:rFonts w:ascii="Times New Roman" w:hAnsi="Times New Roman"/>
                <w:sz w:val="22"/>
                <w:szCs w:val="22"/>
              </w:rPr>
              <w:t>Imię i nazwisko odbiorcy prac (Beneficjenta)</w:t>
            </w:r>
            <w:r w:rsidR="00AC53A9" w:rsidRPr="009E354E">
              <w:rPr>
                <w:rFonts w:ascii="Times New Roman" w:hAnsi="Times New Roman"/>
                <w:sz w:val="22"/>
                <w:szCs w:val="22"/>
              </w:rPr>
              <w:t>:</w:t>
            </w:r>
            <w:r w:rsidRPr="009E35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gridSpan w:val="2"/>
            <w:shd w:val="clear" w:color="auto" w:fill="F2F2F2" w:themeFill="background1" w:themeFillShade="F2"/>
            <w:vAlign w:val="center"/>
          </w:tcPr>
          <w:p w14:paraId="26375124" w14:textId="77777777" w:rsidR="004721CE" w:rsidRPr="009E354E" w:rsidRDefault="004721CE" w:rsidP="00D52EF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309A29" w14:textId="77777777" w:rsidR="004721CE" w:rsidRPr="009E354E" w:rsidRDefault="004721CE" w:rsidP="00D52E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4971AF" w14:textId="77777777" w:rsidR="004721CE" w:rsidRPr="0058287E" w:rsidRDefault="004721CE" w:rsidP="008757DC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5F2C1204" w14:textId="3AE00E37" w:rsidR="00A857C0" w:rsidRDefault="008757DC" w:rsidP="00A857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/>
        <w:rPr>
          <w:b/>
          <w:sz w:val="22"/>
          <w:szCs w:val="22"/>
        </w:rPr>
      </w:pPr>
      <w:r w:rsidRPr="00324B4C">
        <w:rPr>
          <w:b/>
          <w:sz w:val="22"/>
          <w:szCs w:val="22"/>
        </w:rPr>
        <w:t>ZAKRES WYKONANYCH PRAC</w:t>
      </w:r>
      <w:r w:rsidR="001C756E" w:rsidRPr="00324B4C">
        <w:rPr>
          <w:b/>
          <w:sz w:val="22"/>
          <w:szCs w:val="22"/>
        </w:rPr>
        <w:t xml:space="preserve"> I KOSZT PRZEDSIĘWZIĘCIA </w:t>
      </w:r>
    </w:p>
    <w:p w14:paraId="64FD5A07" w14:textId="658BEFF2" w:rsidR="000557D4" w:rsidRPr="00CC6055" w:rsidRDefault="000557D4" w:rsidP="00CC6055">
      <w:pPr>
        <w:autoSpaceDE w:val="0"/>
        <w:autoSpaceDN w:val="0"/>
        <w:adjustRightInd w:val="0"/>
        <w:spacing w:before="100" w:after="240"/>
        <w:rPr>
          <w:bCs/>
          <w:sz w:val="22"/>
          <w:szCs w:val="22"/>
        </w:rPr>
      </w:pPr>
      <w:r w:rsidRPr="000557D4">
        <w:rPr>
          <w:b/>
          <w:sz w:val="22"/>
          <w:szCs w:val="22"/>
          <w:u w:val="single"/>
        </w:rPr>
        <w:t>UWAGA:</w:t>
      </w:r>
      <w:r w:rsidRPr="000557D4">
        <w:rPr>
          <w:bCs/>
          <w:sz w:val="22"/>
          <w:szCs w:val="22"/>
        </w:rPr>
        <w:t xml:space="preserve"> Przy podawaniu ilości wyrażonej w kompletach należy wpisywać domyślnie </w:t>
      </w:r>
      <w:r w:rsidRPr="000557D4">
        <w:rPr>
          <w:b/>
          <w:sz w:val="22"/>
          <w:szCs w:val="22"/>
          <w:u w:val="single"/>
        </w:rPr>
        <w:t>1 kpl.</w:t>
      </w:r>
    </w:p>
    <w:tbl>
      <w:tblPr>
        <w:tblStyle w:val="Tabela-Siatka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134"/>
        <w:gridCol w:w="1701"/>
        <w:gridCol w:w="1984"/>
      </w:tblGrid>
      <w:tr w:rsidR="00BE749D" w:rsidRPr="008A56FB" w14:paraId="283CEF62" w14:textId="77777777" w:rsidTr="008B2DC5">
        <w:trPr>
          <w:trHeight w:val="1411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85E3D4" w14:textId="570D93FC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sz w:val="21"/>
                <w:szCs w:val="21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821077" w14:textId="43A2A5F0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sz w:val="21"/>
                <w:szCs w:val="21"/>
              </w:rPr>
              <w:t>Przedmiot inwestycj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B19CB2" w14:textId="61B3B97E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sz w:val="21"/>
                <w:szCs w:val="21"/>
              </w:rPr>
              <w:t xml:space="preserve">Łączna pojemność/ długość/ </w:t>
            </w:r>
            <w:r w:rsidR="0086645C" w:rsidRPr="008A56FB">
              <w:rPr>
                <w:rFonts w:ascii="Times New Roman" w:hAnsi="Times New Roman"/>
                <w:sz w:val="21"/>
                <w:szCs w:val="21"/>
              </w:rPr>
              <w:t xml:space="preserve">ilość/ </w:t>
            </w:r>
            <w:r w:rsidRPr="008A56FB">
              <w:rPr>
                <w:rFonts w:ascii="Times New Roman" w:hAnsi="Times New Roman"/>
                <w:sz w:val="21"/>
                <w:szCs w:val="21"/>
              </w:rPr>
              <w:t>powierzch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D53247" w14:textId="191691B0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sz w:val="21"/>
                <w:szCs w:val="21"/>
              </w:rPr>
              <w:t>Jednostka miar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F6B0EC" w14:textId="11DFC849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sz w:val="21"/>
                <w:szCs w:val="21"/>
              </w:rPr>
              <w:t>Poniesiony rzeczywisty koszt (zł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EE3391" w14:textId="3B7F01B2" w:rsidR="00BE749D" w:rsidRPr="008A56FB" w:rsidRDefault="00431C22" w:rsidP="0043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sz w:val="21"/>
                <w:szCs w:val="21"/>
              </w:rPr>
              <w:t>N</w:t>
            </w:r>
            <w:r w:rsidR="00BE749D" w:rsidRPr="008A56FB">
              <w:rPr>
                <w:rFonts w:ascii="Times New Roman" w:hAnsi="Times New Roman"/>
                <w:sz w:val="21"/>
                <w:szCs w:val="21"/>
              </w:rPr>
              <w:t xml:space="preserve">r faktury/ </w:t>
            </w:r>
            <w:r w:rsidRPr="008A56FB">
              <w:rPr>
                <w:rFonts w:ascii="Times New Roman" w:hAnsi="Times New Roman"/>
                <w:sz w:val="21"/>
                <w:szCs w:val="21"/>
              </w:rPr>
              <w:t>paragonu imiennego</w:t>
            </w:r>
            <w:r w:rsidR="00BE749D" w:rsidRPr="008A56FB">
              <w:rPr>
                <w:rFonts w:ascii="Times New Roman" w:hAnsi="Times New Roman"/>
                <w:sz w:val="21"/>
                <w:szCs w:val="21"/>
              </w:rPr>
              <w:t xml:space="preserve"> (lub data – jeśli brak n</w:t>
            </w:r>
            <w:r w:rsidRPr="008A56FB">
              <w:rPr>
                <w:rFonts w:ascii="Times New Roman" w:hAnsi="Times New Roman"/>
                <w:sz w:val="21"/>
                <w:szCs w:val="21"/>
              </w:rPr>
              <w:t>ume</w:t>
            </w:r>
            <w:r w:rsidR="00BE749D" w:rsidRPr="008A56FB">
              <w:rPr>
                <w:rFonts w:ascii="Times New Roman" w:hAnsi="Times New Roman"/>
                <w:sz w:val="21"/>
                <w:szCs w:val="21"/>
              </w:rPr>
              <w:t>r</w:t>
            </w:r>
            <w:r w:rsidRPr="008A56FB">
              <w:rPr>
                <w:rFonts w:ascii="Times New Roman" w:hAnsi="Times New Roman"/>
                <w:sz w:val="21"/>
                <w:szCs w:val="21"/>
              </w:rPr>
              <w:t>u</w:t>
            </w:r>
            <w:r w:rsidR="00BE749D" w:rsidRPr="008A56FB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E749D" w:rsidRPr="008A56FB" w14:paraId="517892E3" w14:textId="77777777" w:rsidTr="008B2DC5">
        <w:trPr>
          <w:trHeight w:val="564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38AC9FBB" w14:textId="2C81FA8B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. Instalacja do zebrania wód opadowych (w tym roztopowych) z powierzchni nieprzepuszczalnych tj. z dachów, chodników, podjazdów:</w:t>
            </w:r>
          </w:p>
        </w:tc>
      </w:tr>
      <w:tr w:rsidR="00BE749D" w:rsidRPr="008A56FB" w14:paraId="34B4B997" w14:textId="77777777" w:rsidTr="00CC6055">
        <w:trPr>
          <w:trHeight w:val="838"/>
        </w:trPr>
        <w:tc>
          <w:tcPr>
            <w:tcW w:w="562" w:type="dxa"/>
            <w:vAlign w:val="center"/>
          </w:tcPr>
          <w:p w14:paraId="19A7F305" w14:textId="3535666A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14:paraId="5B22D783" w14:textId="1A5860A5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Przewody odprowadzające wody opadowe (bez orynnowania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DC821E" w14:textId="2219E9FD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78A625" w14:textId="08DCA5D3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m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8AACFD" w14:textId="77777777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31B2DB1" w14:textId="77777777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5EE7470E" w14:textId="77777777" w:rsidTr="00CC6055">
        <w:trPr>
          <w:trHeight w:val="834"/>
        </w:trPr>
        <w:tc>
          <w:tcPr>
            <w:tcW w:w="562" w:type="dxa"/>
            <w:vMerge w:val="restart"/>
            <w:vAlign w:val="center"/>
          </w:tcPr>
          <w:p w14:paraId="1440AAFA" w14:textId="5CA6ADB9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14:paraId="0FEBF97D" w14:textId="70E63561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Pozostałe – wypisać główne elementy (np. łapacze, wpusty, odwodnienie liniowe):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CA1FD4E" w14:textId="22C787C5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D7F5CDA" w14:textId="6968280C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kpl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A19BD8E" w14:textId="77777777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7889F0C9" w14:textId="77777777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70BE3127" w14:textId="77777777" w:rsidTr="00CC6055">
        <w:trPr>
          <w:trHeight w:val="1166"/>
        </w:trPr>
        <w:tc>
          <w:tcPr>
            <w:tcW w:w="562" w:type="dxa"/>
            <w:vMerge/>
            <w:vAlign w:val="center"/>
          </w:tcPr>
          <w:p w14:paraId="699DBD9F" w14:textId="77777777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3807F49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3BC8D86B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3235AB6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1E5BC9CB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425923C6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BE749D" w:rsidRPr="008A56FB" w14:paraId="12942204" w14:textId="77777777" w:rsidTr="00BB620E">
        <w:trPr>
          <w:trHeight w:val="615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01FAEE49" w14:textId="6FEE5DB7" w:rsidR="00BE749D" w:rsidRPr="008A56FB" w:rsidRDefault="00BE749D" w:rsidP="00BB620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II. Instalacja do retencjonowania wód opadowych (w tym roztopowych) w zbiornikach</w:t>
            </w:r>
            <w:r w:rsidR="001E22AE" w:rsidRPr="008A56F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o sumarycznej pojemności minimum 2 m3</w:t>
            </w:r>
            <w:r w:rsidR="004F5433" w:rsidRPr="008A56F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:</w:t>
            </w:r>
          </w:p>
        </w:tc>
      </w:tr>
      <w:tr w:rsidR="00BE749D" w:rsidRPr="008A56FB" w14:paraId="467EA187" w14:textId="77777777" w:rsidTr="00CC6055">
        <w:trPr>
          <w:trHeight w:val="360"/>
        </w:trPr>
        <w:tc>
          <w:tcPr>
            <w:tcW w:w="562" w:type="dxa"/>
            <w:vMerge w:val="restart"/>
            <w:vAlign w:val="center"/>
          </w:tcPr>
          <w:p w14:paraId="57E9AF79" w14:textId="01637B69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3AFD9265" w14:textId="5B6B1968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Zbiorniki retencyjne nadziemne otwarte (w tym "oczko wodne"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BE21CD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236F50" w14:textId="042ED7AD" w:rsidR="00BE749D" w:rsidRPr="008A56FB" w:rsidRDefault="006D330F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zt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B7258F4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1CCB8373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6DDE4EE0" w14:textId="77777777" w:rsidTr="00CC6055">
        <w:trPr>
          <w:trHeight w:val="367"/>
        </w:trPr>
        <w:tc>
          <w:tcPr>
            <w:tcW w:w="562" w:type="dxa"/>
            <w:vMerge/>
            <w:vAlign w:val="center"/>
          </w:tcPr>
          <w:p w14:paraId="1F2F0AD2" w14:textId="77777777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6ABEE451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9450DC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EEAD76" w14:textId="7B1B288B" w:rsidR="00BE749D" w:rsidRPr="008A56FB" w:rsidRDefault="006D330F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3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08161C8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0E910E4D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318128B3" w14:textId="77777777" w:rsidTr="00CC6055">
        <w:trPr>
          <w:trHeight w:val="377"/>
        </w:trPr>
        <w:tc>
          <w:tcPr>
            <w:tcW w:w="562" w:type="dxa"/>
            <w:vMerge w:val="restart"/>
            <w:vAlign w:val="center"/>
          </w:tcPr>
          <w:p w14:paraId="03078E37" w14:textId="60821F85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14:paraId="53E7831C" w14:textId="496C5D4B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Zbiorniki retencyjne nadziemne zamknięt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F66216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1D9592" w14:textId="6D21D631" w:rsidR="00BE749D" w:rsidRPr="008A56FB" w:rsidRDefault="006D330F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zt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6FFE8FF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429A38C8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6DFFA61C" w14:textId="77777777" w:rsidTr="00CC6055">
        <w:trPr>
          <w:trHeight w:val="321"/>
        </w:trPr>
        <w:tc>
          <w:tcPr>
            <w:tcW w:w="562" w:type="dxa"/>
            <w:vMerge/>
            <w:vAlign w:val="center"/>
          </w:tcPr>
          <w:p w14:paraId="20114970" w14:textId="77777777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523B0A14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15B1D6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54598E" w14:textId="27C6C85B" w:rsidR="00BE749D" w:rsidRPr="008A56FB" w:rsidRDefault="006D330F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3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EFC44E6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6EEBFAC1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24FF0B46" w14:textId="77777777" w:rsidTr="00694A94">
        <w:trPr>
          <w:trHeight w:val="359"/>
        </w:trPr>
        <w:tc>
          <w:tcPr>
            <w:tcW w:w="562" w:type="dxa"/>
            <w:vMerge w:val="restart"/>
            <w:vAlign w:val="center"/>
          </w:tcPr>
          <w:p w14:paraId="02B0837A" w14:textId="7B0009E1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48B08695" w14:textId="11647C9F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Zbiorniki retencyjne podziemne zamknięt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3715E0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4EE0D5" w14:textId="68D59688" w:rsidR="00BE749D" w:rsidRPr="008A56FB" w:rsidRDefault="006D330F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zt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9141688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42B1405D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3CA896BB" w14:textId="77777777" w:rsidTr="00CC6055">
        <w:trPr>
          <w:trHeight w:val="315"/>
        </w:trPr>
        <w:tc>
          <w:tcPr>
            <w:tcW w:w="562" w:type="dxa"/>
            <w:vMerge/>
            <w:vAlign w:val="center"/>
          </w:tcPr>
          <w:p w14:paraId="638128A9" w14:textId="77777777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6D01CE7B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6E8A36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B91A0D" w14:textId="12174199" w:rsidR="00BE749D" w:rsidRPr="008A56FB" w:rsidRDefault="006D330F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3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C2935CB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34019B1E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406C4057" w14:textId="77777777" w:rsidTr="00CC6055">
        <w:trPr>
          <w:trHeight w:val="397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00C5D440" w14:textId="4B00C3AA" w:rsidR="00BE749D" w:rsidRPr="008A56FB" w:rsidRDefault="00BE749D" w:rsidP="00932E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/>
                <w:sz w:val="21"/>
                <w:szCs w:val="21"/>
              </w:rPr>
              <w:t>III. Instalacja do retencjonowania wód opadowych (w tym roztopowych) w gruncie:</w:t>
            </w:r>
          </w:p>
        </w:tc>
      </w:tr>
      <w:tr w:rsidR="00BE749D" w:rsidRPr="008A56FB" w14:paraId="02FF7598" w14:textId="77777777" w:rsidTr="00CC6055">
        <w:trPr>
          <w:trHeight w:val="527"/>
        </w:trPr>
        <w:tc>
          <w:tcPr>
            <w:tcW w:w="562" w:type="dxa"/>
            <w:vAlign w:val="center"/>
          </w:tcPr>
          <w:p w14:paraId="13ED2014" w14:textId="4B87FCDE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14:paraId="0AF44F60" w14:textId="74CF09B9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Rozszczelnienie powierzchni nieprzepuszczalnyc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212CF9" w14:textId="15E88C6F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C7302F" w14:textId="6509EEE8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m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907236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7A5444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72448A49" w14:textId="77777777" w:rsidTr="00CC6055">
        <w:trPr>
          <w:trHeight w:val="415"/>
        </w:trPr>
        <w:tc>
          <w:tcPr>
            <w:tcW w:w="562" w:type="dxa"/>
            <w:vAlign w:val="center"/>
          </w:tcPr>
          <w:p w14:paraId="0368B22F" w14:textId="3AFC9B81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14:paraId="62887177" w14:textId="45B4E2B0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 xml:space="preserve">Studnie chłonne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0CF591" w14:textId="156030FB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35B67C" w14:textId="21119216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kpl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A681CD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CE4547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52C71808" w14:textId="77777777" w:rsidTr="00CC6055">
        <w:trPr>
          <w:trHeight w:val="421"/>
        </w:trPr>
        <w:tc>
          <w:tcPr>
            <w:tcW w:w="562" w:type="dxa"/>
            <w:vAlign w:val="center"/>
          </w:tcPr>
          <w:p w14:paraId="4A79F606" w14:textId="07E668F3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14:paraId="43E02669" w14:textId="476943BE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Drena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7F238E" w14:textId="2643B892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83D069" w14:textId="60D0F238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kpl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DF0D1B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306B128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04D63F20" w14:textId="77777777" w:rsidTr="00CC6055">
        <w:trPr>
          <w:trHeight w:val="540"/>
        </w:trPr>
        <w:tc>
          <w:tcPr>
            <w:tcW w:w="562" w:type="dxa"/>
            <w:vAlign w:val="center"/>
          </w:tcPr>
          <w:p w14:paraId="3AF1D634" w14:textId="2D54F7E3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14:paraId="6AB366EC" w14:textId="31CEA8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 xml:space="preserve">Ogrody deszczowe </w:t>
            </w:r>
            <w:r w:rsidR="00147F37" w:rsidRPr="008A56FB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bez kosztów nasadzeń</w:t>
            </w:r>
            <w:r w:rsidR="00147F37" w:rsidRPr="008A56FB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7D4A92" w14:textId="0F0C7309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A2CCAE" w14:textId="1F3380FF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kpl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9322FA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B19CB9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2A079F05" w14:textId="77777777" w:rsidTr="00CC6055">
        <w:trPr>
          <w:trHeight w:val="562"/>
        </w:trPr>
        <w:tc>
          <w:tcPr>
            <w:tcW w:w="562" w:type="dxa"/>
            <w:vMerge w:val="restart"/>
            <w:vAlign w:val="center"/>
          </w:tcPr>
          <w:p w14:paraId="2A4060E7" w14:textId="09AB87F4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2835" w:type="dxa"/>
            <w:vAlign w:val="center"/>
          </w:tcPr>
          <w:p w14:paraId="02D25331" w14:textId="5FFDBA84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 xml:space="preserve">Pozostałe – wypisać główne elementy: 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4BC72DD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C8F7D06" w14:textId="00F6DB9F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kpl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7BC28DF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5878B6BF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7E68761D" w14:textId="77777777" w:rsidTr="00CC6055">
        <w:trPr>
          <w:trHeight w:val="1123"/>
        </w:trPr>
        <w:tc>
          <w:tcPr>
            <w:tcW w:w="562" w:type="dxa"/>
            <w:vMerge/>
            <w:vAlign w:val="center"/>
          </w:tcPr>
          <w:p w14:paraId="016C504C" w14:textId="77777777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351200B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3F6A4EE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4821F828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A39EB20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7AFE073C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BE749D" w:rsidRPr="008A56FB" w14:paraId="76E1A7F7" w14:textId="77777777" w:rsidTr="00CC6055">
        <w:trPr>
          <w:trHeight w:val="416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617594FD" w14:textId="05B93F9B" w:rsidR="00BE749D" w:rsidRPr="008A56FB" w:rsidRDefault="00BE749D" w:rsidP="00932E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/>
                <w:sz w:val="21"/>
                <w:szCs w:val="21"/>
              </w:rPr>
              <w:t>IV. Instalacja do retencjonowania wód opadowych (w tym roztopowych) na dachach:</w:t>
            </w:r>
          </w:p>
        </w:tc>
      </w:tr>
      <w:tr w:rsidR="00BE749D" w:rsidRPr="008A56FB" w14:paraId="203C48E1" w14:textId="77777777" w:rsidTr="00CC6055">
        <w:trPr>
          <w:trHeight w:val="550"/>
        </w:trPr>
        <w:tc>
          <w:tcPr>
            <w:tcW w:w="562" w:type="dxa"/>
            <w:vAlign w:val="center"/>
          </w:tcPr>
          <w:p w14:paraId="3824F8ED" w14:textId="3FC01F90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14:paraId="7D6E6A9E" w14:textId="79FF5BEC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Zielone dachy (bez kosztów nasadzeń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28E0E6" w14:textId="53C5948B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489A8B" w14:textId="20D62E94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m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5D88CF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3564907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40134F39" w14:textId="77777777" w:rsidTr="00694A94">
        <w:trPr>
          <w:trHeight w:val="426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4B3EB785" w14:textId="5296FB09" w:rsidR="00BE749D" w:rsidRPr="008A56FB" w:rsidRDefault="00BE749D" w:rsidP="00932E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/>
                <w:sz w:val="21"/>
                <w:szCs w:val="21"/>
              </w:rPr>
              <w:t>V. Instalacja do wykorzystania retencjonowanych wód opadowych (w tych roztopowych):</w:t>
            </w:r>
          </w:p>
        </w:tc>
      </w:tr>
      <w:tr w:rsidR="00BE749D" w:rsidRPr="008A56FB" w14:paraId="3CA88EAE" w14:textId="77777777" w:rsidTr="00CC6055">
        <w:trPr>
          <w:trHeight w:val="1808"/>
        </w:trPr>
        <w:tc>
          <w:tcPr>
            <w:tcW w:w="562" w:type="dxa"/>
            <w:vMerge w:val="restart"/>
            <w:vAlign w:val="center"/>
          </w:tcPr>
          <w:p w14:paraId="01F2A56E" w14:textId="16ACED7A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</w:p>
        </w:tc>
        <w:tc>
          <w:tcPr>
            <w:tcW w:w="2835" w:type="dxa"/>
            <w:vAlign w:val="center"/>
          </w:tcPr>
          <w:p w14:paraId="54C10BAE" w14:textId="5C89628B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Wypisać główne elementy (np. pompy, filtry, przewody, zraszacze, sterowniki, centrale dystrybucji wody, inne instalacje umożliwiające zagospodarowanie wody opadowej):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7C9381B" w14:textId="22946469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D7A0DEB" w14:textId="6FFB9BC9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kpl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E74CD5B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41F705DC" w14:textId="77777777" w:rsidR="00BE749D" w:rsidRPr="008A56FB" w:rsidRDefault="00BE749D" w:rsidP="00932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0EF8173F" w14:textId="77777777" w:rsidTr="00CC6055">
        <w:trPr>
          <w:trHeight w:val="1537"/>
        </w:trPr>
        <w:tc>
          <w:tcPr>
            <w:tcW w:w="562" w:type="dxa"/>
            <w:vMerge/>
            <w:vAlign w:val="center"/>
          </w:tcPr>
          <w:p w14:paraId="2976872C" w14:textId="77777777" w:rsidR="00BE749D" w:rsidRPr="008A56FB" w:rsidRDefault="00BE749D" w:rsidP="00367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32C7448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0FC2E02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57DCC9B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61F33E5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6616AD02" w14:textId="77777777" w:rsidR="00BE749D" w:rsidRPr="008A56FB" w:rsidRDefault="00BE749D" w:rsidP="00367E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A56FB" w:rsidRPr="008A56FB" w14:paraId="3B1B9C33" w14:textId="77777777" w:rsidTr="00F2626D">
        <w:trPr>
          <w:trHeight w:val="473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2EE24FC9" w14:textId="7407138B" w:rsidR="008A56FB" w:rsidRPr="008A56FB" w:rsidRDefault="008A56FB" w:rsidP="008A56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VI. Koszty adaptacji elementów istniejących, które zostaną wykorzystane w instalacji:</w:t>
            </w:r>
          </w:p>
        </w:tc>
      </w:tr>
      <w:tr w:rsidR="008A56FB" w:rsidRPr="008A56FB" w14:paraId="7D1D8AD5" w14:textId="77777777" w:rsidTr="00F96BB4">
        <w:trPr>
          <w:trHeight w:val="47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7B0F9BD" w14:textId="7ACC5BCA" w:rsidR="008A56FB" w:rsidRPr="008A56FB" w:rsidRDefault="008A56FB" w:rsidP="008A5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Cs/>
                <w:sz w:val="21"/>
                <w:szCs w:val="21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698ADF" w14:textId="17B3CC7C" w:rsidR="008A56FB" w:rsidRPr="008A56FB" w:rsidRDefault="002D16E1" w:rsidP="008A56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Jakich elementów – </w:t>
            </w:r>
            <w:r w:rsidR="00914214">
              <w:rPr>
                <w:rFonts w:ascii="Times New Roman" w:hAnsi="Times New Roman"/>
                <w:bCs/>
                <w:sz w:val="21"/>
                <w:szCs w:val="21"/>
              </w:rPr>
              <w:t>wyp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isać: </w:t>
            </w:r>
            <w:r w:rsidR="008A56FB" w:rsidRPr="008A56FB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B01643B" w14:textId="77777777" w:rsidR="008A56FB" w:rsidRPr="008A56FB" w:rsidRDefault="008A56FB" w:rsidP="00F96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F6EEF65" w14:textId="2DC5B27D" w:rsidR="008A56FB" w:rsidRPr="008A56FB" w:rsidRDefault="00F96BB4" w:rsidP="00F96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kpl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DE2C5DD" w14:textId="77777777" w:rsidR="008A56FB" w:rsidRPr="008A56FB" w:rsidRDefault="008A56FB" w:rsidP="00F96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2FCD96C3" w14:textId="77777777" w:rsidR="008A56FB" w:rsidRPr="008A56FB" w:rsidRDefault="008A56FB" w:rsidP="00F96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A56FB" w:rsidRPr="008A56FB" w14:paraId="2F7B2832" w14:textId="77777777" w:rsidTr="00F96BB4">
        <w:trPr>
          <w:trHeight w:val="1399"/>
        </w:trPr>
        <w:tc>
          <w:tcPr>
            <w:tcW w:w="562" w:type="dxa"/>
            <w:vMerge/>
            <w:shd w:val="clear" w:color="auto" w:fill="auto"/>
            <w:vAlign w:val="center"/>
          </w:tcPr>
          <w:p w14:paraId="5331117C" w14:textId="77777777" w:rsidR="008A56FB" w:rsidRPr="008A56FB" w:rsidRDefault="008A56FB" w:rsidP="008A5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C78AA46" w14:textId="77777777" w:rsidR="008A56FB" w:rsidRPr="008A56FB" w:rsidRDefault="008A56FB" w:rsidP="008A56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C290C4E" w14:textId="77777777" w:rsidR="008A56FB" w:rsidRPr="008A56FB" w:rsidRDefault="008A56FB" w:rsidP="00FF09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DC9F41D" w14:textId="77777777" w:rsidR="008A56FB" w:rsidRPr="008A56FB" w:rsidRDefault="008A56FB" w:rsidP="00FF09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7A6C5F7" w14:textId="77777777" w:rsidR="008A56FB" w:rsidRPr="008A56FB" w:rsidRDefault="008A56FB" w:rsidP="00A06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14056EDF" w14:textId="77777777" w:rsidR="008A56FB" w:rsidRPr="008A56FB" w:rsidRDefault="008A56FB" w:rsidP="00A06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E749D" w:rsidRPr="008A56FB" w14:paraId="2F4E67DC" w14:textId="77777777" w:rsidTr="00CC6055">
        <w:trPr>
          <w:trHeight w:val="473"/>
        </w:trPr>
        <w:tc>
          <w:tcPr>
            <w:tcW w:w="5949" w:type="dxa"/>
            <w:gridSpan w:val="4"/>
            <w:shd w:val="clear" w:color="auto" w:fill="D9D9D9" w:themeFill="background1" w:themeFillShade="D9"/>
            <w:vAlign w:val="center"/>
          </w:tcPr>
          <w:p w14:paraId="28FDED97" w14:textId="10ABABCF" w:rsidR="00BE749D" w:rsidRPr="008A56FB" w:rsidRDefault="00BE749D" w:rsidP="00FF09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/>
                <w:sz w:val="21"/>
                <w:szCs w:val="21"/>
              </w:rPr>
              <w:t xml:space="preserve">RAZEM: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9085D6" w14:textId="77777777" w:rsidR="00BE749D" w:rsidRPr="008A56FB" w:rsidRDefault="00BE749D" w:rsidP="00A06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6B1D43" w14:textId="32806777" w:rsidR="00BE749D" w:rsidRPr="008A56FB" w:rsidRDefault="00BE749D" w:rsidP="00A06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56FB">
              <w:rPr>
                <w:rFonts w:ascii="Times New Roman" w:hAnsi="Times New Roman"/>
                <w:b/>
                <w:sz w:val="21"/>
                <w:szCs w:val="21"/>
              </w:rPr>
              <w:t>X</w:t>
            </w:r>
          </w:p>
        </w:tc>
      </w:tr>
    </w:tbl>
    <w:p w14:paraId="46AE587C" w14:textId="77777777" w:rsidR="00BE749D" w:rsidRPr="0058287E" w:rsidRDefault="00BE749D" w:rsidP="008757DC">
      <w:pPr>
        <w:autoSpaceDE w:val="0"/>
        <w:autoSpaceDN w:val="0"/>
        <w:adjustRightInd w:val="0"/>
        <w:rPr>
          <w:b/>
          <w:sz w:val="21"/>
          <w:szCs w:val="21"/>
        </w:rPr>
      </w:pPr>
    </w:p>
    <w:p w14:paraId="25D60015" w14:textId="15A88ACF" w:rsidR="00F7470F" w:rsidRPr="00324B4C" w:rsidRDefault="008757DC" w:rsidP="008D425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57" w:hanging="357"/>
        <w:rPr>
          <w:b/>
          <w:sz w:val="22"/>
          <w:szCs w:val="22"/>
        </w:rPr>
      </w:pPr>
      <w:bookmarkStart w:id="0" w:name="_Hlk64629358"/>
      <w:r w:rsidRPr="00324B4C">
        <w:rPr>
          <w:b/>
          <w:sz w:val="22"/>
          <w:szCs w:val="22"/>
        </w:rPr>
        <w:t>OŚWIADCZENIA</w:t>
      </w:r>
      <w:r w:rsidR="00324B4C" w:rsidRPr="00324B4C">
        <w:rPr>
          <w:b/>
          <w:sz w:val="22"/>
          <w:szCs w:val="22"/>
        </w:rPr>
        <w:t xml:space="preserve"> WYKONAWCY: </w:t>
      </w:r>
    </w:p>
    <w:bookmarkEnd w:id="0"/>
    <w:p w14:paraId="50841E97" w14:textId="668779E4" w:rsidR="008757DC" w:rsidRPr="009E354E" w:rsidRDefault="008055C1" w:rsidP="0090238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9E354E">
        <w:rPr>
          <w:rFonts w:eastAsia="Calibri"/>
          <w:sz w:val="22"/>
          <w:szCs w:val="22"/>
        </w:rPr>
        <w:t xml:space="preserve">Stwierdzam, że prace objęte protokołem, zostały wykonane zgodnie z </w:t>
      </w:r>
      <w:r w:rsidR="004C6B34">
        <w:rPr>
          <w:rFonts w:eastAsia="Calibri"/>
          <w:sz w:val="22"/>
          <w:szCs w:val="22"/>
        </w:rPr>
        <w:t xml:space="preserve">wymaganymi </w:t>
      </w:r>
      <w:r w:rsidR="008C38D0">
        <w:rPr>
          <w:rFonts w:eastAsia="Calibri"/>
          <w:sz w:val="22"/>
          <w:szCs w:val="22"/>
        </w:rPr>
        <w:t xml:space="preserve">ostatecznymi </w:t>
      </w:r>
      <w:r w:rsidRPr="009E354E">
        <w:rPr>
          <w:sz w:val="22"/>
          <w:szCs w:val="22"/>
        </w:rPr>
        <w:t>decyzjami administracyjnymi, jeżeli przepisy prawa nakładają konieczność uzyskania takich decyzji</w:t>
      </w:r>
      <w:r w:rsidRPr="009E354E">
        <w:rPr>
          <w:rFonts w:eastAsia="Calibri"/>
          <w:sz w:val="22"/>
          <w:szCs w:val="22"/>
        </w:rPr>
        <w:t xml:space="preserve"> </w:t>
      </w:r>
      <w:r w:rsidR="005C5B20">
        <w:rPr>
          <w:rFonts w:eastAsia="Calibri"/>
          <w:sz w:val="22"/>
          <w:szCs w:val="22"/>
        </w:rPr>
        <w:t>przed</w:t>
      </w:r>
      <w:r w:rsidR="004C6B34">
        <w:rPr>
          <w:rFonts w:eastAsia="Calibri"/>
          <w:sz w:val="22"/>
          <w:szCs w:val="22"/>
        </w:rPr>
        <w:t xml:space="preserve"> realizacj</w:t>
      </w:r>
      <w:r w:rsidR="005C5B20">
        <w:rPr>
          <w:rFonts w:eastAsia="Calibri"/>
          <w:sz w:val="22"/>
          <w:szCs w:val="22"/>
        </w:rPr>
        <w:t>ą</w:t>
      </w:r>
      <w:r w:rsidR="004C6B34">
        <w:rPr>
          <w:rFonts w:eastAsia="Calibri"/>
          <w:sz w:val="22"/>
          <w:szCs w:val="22"/>
        </w:rPr>
        <w:t xml:space="preserve"> przedsięwzięcia </w:t>
      </w:r>
      <w:r w:rsidRPr="009E354E">
        <w:rPr>
          <w:rFonts w:eastAsia="Calibri"/>
          <w:sz w:val="22"/>
          <w:szCs w:val="22"/>
        </w:rPr>
        <w:t xml:space="preserve">oraz </w:t>
      </w:r>
      <w:r w:rsidR="007A3376" w:rsidRPr="009E354E">
        <w:rPr>
          <w:rFonts w:eastAsia="Calibri"/>
          <w:sz w:val="22"/>
          <w:szCs w:val="22"/>
        </w:rPr>
        <w:t xml:space="preserve">zgodnie z </w:t>
      </w:r>
      <w:r w:rsidRPr="009E354E">
        <w:rPr>
          <w:rFonts w:eastAsia="Calibri"/>
          <w:sz w:val="22"/>
          <w:szCs w:val="22"/>
        </w:rPr>
        <w:t xml:space="preserve">dokumentacją projektową (jeśli dotyczy), przepisami prawa w tym </w:t>
      </w:r>
      <w:r w:rsidR="005C5B20">
        <w:rPr>
          <w:rFonts w:eastAsia="Calibri"/>
          <w:sz w:val="22"/>
          <w:szCs w:val="22"/>
        </w:rPr>
        <w:t>P</w:t>
      </w:r>
      <w:r w:rsidRPr="009E354E">
        <w:rPr>
          <w:rFonts w:eastAsia="Calibri"/>
          <w:sz w:val="22"/>
          <w:szCs w:val="22"/>
        </w:rPr>
        <w:t xml:space="preserve">rawa </w:t>
      </w:r>
      <w:r w:rsidR="005C5B20">
        <w:rPr>
          <w:rFonts w:eastAsia="Calibri"/>
          <w:sz w:val="22"/>
          <w:szCs w:val="22"/>
        </w:rPr>
        <w:t>B</w:t>
      </w:r>
      <w:r w:rsidRPr="009E354E">
        <w:rPr>
          <w:rFonts w:eastAsia="Calibri"/>
          <w:sz w:val="22"/>
          <w:szCs w:val="22"/>
        </w:rPr>
        <w:t>udowlanego i obowiązującymi Polskimi Normami.</w:t>
      </w:r>
    </w:p>
    <w:p w14:paraId="5C05E7D5" w14:textId="1C741B14" w:rsidR="0021208E" w:rsidRPr="0021208E" w:rsidRDefault="008757DC" w:rsidP="0090238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9E354E">
        <w:rPr>
          <w:rFonts w:eastAsia="Calibri"/>
          <w:sz w:val="22"/>
          <w:szCs w:val="22"/>
        </w:rPr>
        <w:t>Zakres rzeczowy</w:t>
      </w:r>
      <w:r w:rsidRPr="009E354E">
        <w:rPr>
          <w:color w:val="000000"/>
          <w:sz w:val="22"/>
          <w:szCs w:val="22"/>
        </w:rPr>
        <w:t xml:space="preserve"> prac</w:t>
      </w:r>
      <w:r w:rsidR="00A25834">
        <w:rPr>
          <w:color w:val="000000"/>
          <w:sz w:val="22"/>
          <w:szCs w:val="22"/>
        </w:rPr>
        <w:t>,</w:t>
      </w:r>
      <w:r w:rsidRPr="009E354E" w:rsidDel="00FA5704">
        <w:rPr>
          <w:rFonts w:eastAsia="Calibri"/>
          <w:sz w:val="22"/>
          <w:szCs w:val="22"/>
        </w:rPr>
        <w:t xml:space="preserve"> </w:t>
      </w:r>
      <w:r w:rsidRPr="009E354E">
        <w:rPr>
          <w:rFonts w:eastAsia="Calibri"/>
          <w:sz w:val="22"/>
          <w:szCs w:val="22"/>
        </w:rPr>
        <w:t>objęty niniejszym protokołem</w:t>
      </w:r>
      <w:r w:rsidR="00A25834">
        <w:rPr>
          <w:rFonts w:eastAsia="Calibri"/>
          <w:sz w:val="22"/>
          <w:szCs w:val="22"/>
        </w:rPr>
        <w:t>,</w:t>
      </w:r>
      <w:r w:rsidRPr="009E354E">
        <w:rPr>
          <w:rFonts w:eastAsia="Calibri"/>
          <w:sz w:val="22"/>
          <w:szCs w:val="22"/>
        </w:rPr>
        <w:t xml:space="preserve"> odpowiada przeznaczeniu, któremu ma służyć, </w:t>
      </w:r>
      <w:r w:rsidR="00110849" w:rsidRPr="009E354E">
        <w:rPr>
          <w:rFonts w:eastAsia="Calibri"/>
          <w:sz w:val="22"/>
          <w:szCs w:val="22"/>
        </w:rPr>
        <w:t xml:space="preserve">przedmiot realizacji </w:t>
      </w:r>
      <w:r w:rsidR="00C339C4" w:rsidRPr="009E354E">
        <w:rPr>
          <w:rFonts w:eastAsia="Calibri"/>
          <w:sz w:val="22"/>
          <w:szCs w:val="22"/>
        </w:rPr>
        <w:t xml:space="preserve">zadania </w:t>
      </w:r>
      <w:r w:rsidRPr="009E354E">
        <w:rPr>
          <w:rFonts w:eastAsia="Calibri"/>
          <w:sz w:val="22"/>
          <w:szCs w:val="22"/>
        </w:rPr>
        <w:t>został zamontowany i uruchomiony na nieruchomości pod adresem wskazanym w pkt A i jest gotowy do eksploatacji.</w:t>
      </w:r>
    </w:p>
    <w:p w14:paraId="5E47C700" w14:textId="77777777" w:rsidR="008757DC" w:rsidRPr="009E354E" w:rsidRDefault="008757DC" w:rsidP="0090238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9E354E">
        <w:rPr>
          <w:rFonts w:eastAsia="Calibri"/>
          <w:sz w:val="22"/>
          <w:szCs w:val="22"/>
        </w:rPr>
        <w:t xml:space="preserve">Odbiorca prac otrzymał gwarancję producenta dla urządzeń objętych niniejszym protokołem (jeśli dotyczy). </w:t>
      </w:r>
    </w:p>
    <w:p w14:paraId="02AA2C09" w14:textId="77777777" w:rsidR="008757DC" w:rsidRPr="009E354E" w:rsidRDefault="008757DC" w:rsidP="0090238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9E354E">
        <w:rPr>
          <w:rFonts w:eastAsia="Calibri"/>
          <w:sz w:val="22"/>
          <w:szCs w:val="22"/>
        </w:rPr>
        <w:t>Zastosowane urządzenia i materiały są dopuszczone do stosowania na rynku polskim.</w:t>
      </w:r>
    </w:p>
    <w:p w14:paraId="5568115C" w14:textId="77777777" w:rsidR="008757DC" w:rsidRPr="009E354E" w:rsidRDefault="008757DC" w:rsidP="0090238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9E354E">
        <w:rPr>
          <w:sz w:val="22"/>
          <w:szCs w:val="22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 w14:paraId="591AC598" w14:textId="731B331B" w:rsidR="00553D2A" w:rsidRPr="009E354E" w:rsidRDefault="00553D2A" w:rsidP="008757DC">
      <w:pPr>
        <w:autoSpaceDE w:val="0"/>
        <w:autoSpaceDN w:val="0"/>
        <w:adjustRightInd w:val="0"/>
        <w:spacing w:after="60"/>
        <w:jc w:val="both"/>
        <w:rPr>
          <w:rFonts w:eastAsia="Calibri"/>
          <w:sz w:val="22"/>
          <w:szCs w:val="22"/>
        </w:rPr>
      </w:pPr>
    </w:p>
    <w:p w14:paraId="7584794F" w14:textId="762EB81E" w:rsidR="00553D2A" w:rsidRDefault="00553D2A" w:rsidP="008757DC">
      <w:pPr>
        <w:autoSpaceDE w:val="0"/>
        <w:autoSpaceDN w:val="0"/>
        <w:adjustRightInd w:val="0"/>
        <w:spacing w:after="60"/>
        <w:jc w:val="both"/>
        <w:rPr>
          <w:rFonts w:eastAsia="Calibri"/>
          <w:sz w:val="21"/>
          <w:szCs w:val="21"/>
        </w:rPr>
      </w:pPr>
    </w:p>
    <w:p w14:paraId="795A50CE" w14:textId="18DADD0F" w:rsidR="00553D2A" w:rsidRDefault="00553D2A" w:rsidP="008757DC">
      <w:pPr>
        <w:autoSpaceDE w:val="0"/>
        <w:autoSpaceDN w:val="0"/>
        <w:adjustRightInd w:val="0"/>
        <w:spacing w:after="60"/>
        <w:jc w:val="both"/>
        <w:rPr>
          <w:rFonts w:eastAsia="Calibri"/>
          <w:sz w:val="21"/>
          <w:szCs w:val="21"/>
        </w:rPr>
      </w:pPr>
    </w:p>
    <w:p w14:paraId="1F5F436C" w14:textId="77777777" w:rsidR="00553D2A" w:rsidRPr="00F77A74" w:rsidRDefault="00553D2A" w:rsidP="008757DC">
      <w:pPr>
        <w:autoSpaceDE w:val="0"/>
        <w:autoSpaceDN w:val="0"/>
        <w:adjustRightInd w:val="0"/>
        <w:spacing w:after="60"/>
        <w:jc w:val="both"/>
        <w:rPr>
          <w:rFonts w:eastAsia="Calibri"/>
          <w:sz w:val="22"/>
          <w:szCs w:val="22"/>
        </w:rPr>
      </w:pPr>
    </w:p>
    <w:p w14:paraId="21F894CE" w14:textId="5A54EB55" w:rsidR="00553D2A" w:rsidRPr="00F77A74" w:rsidRDefault="00553D2A" w:rsidP="00553D2A">
      <w:pPr>
        <w:autoSpaceDE w:val="0"/>
        <w:autoSpaceDN w:val="0"/>
        <w:adjustRightInd w:val="0"/>
        <w:spacing w:before="240"/>
        <w:ind w:left="3540"/>
        <w:jc w:val="center"/>
        <w:rPr>
          <w:sz w:val="22"/>
          <w:szCs w:val="22"/>
        </w:rPr>
      </w:pPr>
      <w:r w:rsidRPr="00F77A74">
        <w:rPr>
          <w:color w:val="000000"/>
          <w:sz w:val="22"/>
          <w:szCs w:val="22"/>
        </w:rPr>
        <w:t xml:space="preserve">..................................................................................... </w:t>
      </w:r>
      <w:r w:rsidRPr="00F77A74">
        <w:rPr>
          <w:color w:val="000000"/>
          <w:sz w:val="22"/>
          <w:szCs w:val="22"/>
        </w:rPr>
        <w:br/>
      </w:r>
      <w:r w:rsidRPr="00F77A74">
        <w:rPr>
          <w:sz w:val="22"/>
          <w:szCs w:val="22"/>
        </w:rPr>
        <w:t xml:space="preserve">(czytelny podpis </w:t>
      </w:r>
      <w:r w:rsidR="0009078F" w:rsidRPr="00F77A74">
        <w:rPr>
          <w:sz w:val="22"/>
          <w:szCs w:val="22"/>
        </w:rPr>
        <w:t xml:space="preserve">i pieczęć </w:t>
      </w:r>
      <w:r w:rsidRPr="00F77A74">
        <w:rPr>
          <w:sz w:val="22"/>
          <w:szCs w:val="22"/>
        </w:rPr>
        <w:t>Wykonawcy)</w:t>
      </w:r>
    </w:p>
    <w:p w14:paraId="60C210E1" w14:textId="39D75544" w:rsidR="00553D2A" w:rsidRDefault="00553D2A" w:rsidP="004C2819">
      <w:pPr>
        <w:autoSpaceDE w:val="0"/>
        <w:autoSpaceDN w:val="0"/>
        <w:adjustRightInd w:val="0"/>
        <w:spacing w:before="240"/>
        <w:rPr>
          <w:sz w:val="22"/>
          <w:szCs w:val="22"/>
        </w:rPr>
      </w:pPr>
    </w:p>
    <w:p w14:paraId="14EEE7E0" w14:textId="2C422B82" w:rsidR="008B2DC5" w:rsidRDefault="008B2DC5" w:rsidP="004C2819">
      <w:pPr>
        <w:autoSpaceDE w:val="0"/>
        <w:autoSpaceDN w:val="0"/>
        <w:adjustRightInd w:val="0"/>
        <w:spacing w:before="240"/>
        <w:rPr>
          <w:sz w:val="22"/>
          <w:szCs w:val="22"/>
        </w:rPr>
      </w:pPr>
    </w:p>
    <w:p w14:paraId="018BD75F" w14:textId="3B6D55D0" w:rsidR="008B2DC5" w:rsidRDefault="008B2DC5" w:rsidP="004C2819">
      <w:pPr>
        <w:autoSpaceDE w:val="0"/>
        <w:autoSpaceDN w:val="0"/>
        <w:adjustRightInd w:val="0"/>
        <w:spacing w:before="240"/>
        <w:rPr>
          <w:sz w:val="22"/>
          <w:szCs w:val="22"/>
        </w:rPr>
      </w:pPr>
    </w:p>
    <w:p w14:paraId="6C81DD55" w14:textId="560A19C8" w:rsidR="008B2DC5" w:rsidRDefault="008B2DC5" w:rsidP="004C2819">
      <w:pPr>
        <w:autoSpaceDE w:val="0"/>
        <w:autoSpaceDN w:val="0"/>
        <w:adjustRightInd w:val="0"/>
        <w:spacing w:before="240"/>
        <w:rPr>
          <w:sz w:val="22"/>
          <w:szCs w:val="22"/>
        </w:rPr>
      </w:pPr>
    </w:p>
    <w:p w14:paraId="6EB57807" w14:textId="573523CE" w:rsidR="008B2DC5" w:rsidRDefault="008B2DC5" w:rsidP="004C2819">
      <w:pPr>
        <w:autoSpaceDE w:val="0"/>
        <w:autoSpaceDN w:val="0"/>
        <w:adjustRightInd w:val="0"/>
        <w:spacing w:before="240"/>
        <w:rPr>
          <w:sz w:val="22"/>
          <w:szCs w:val="22"/>
        </w:rPr>
      </w:pPr>
    </w:p>
    <w:p w14:paraId="2CAB89C0" w14:textId="77777777" w:rsidR="008B2DC5" w:rsidRPr="009E354E" w:rsidRDefault="008B2DC5" w:rsidP="004C2819">
      <w:pPr>
        <w:autoSpaceDE w:val="0"/>
        <w:autoSpaceDN w:val="0"/>
        <w:adjustRightInd w:val="0"/>
        <w:spacing w:before="240"/>
        <w:rPr>
          <w:sz w:val="22"/>
          <w:szCs w:val="22"/>
        </w:rPr>
      </w:pPr>
    </w:p>
    <w:tbl>
      <w:tblPr>
        <w:tblStyle w:val="Tabela-Siatka"/>
        <w:tblW w:w="9781" w:type="dxa"/>
        <w:tblInd w:w="0" w:type="dxa"/>
        <w:tblLook w:val="04A0" w:firstRow="1" w:lastRow="0" w:firstColumn="1" w:lastColumn="0" w:noHBand="0" w:noVBand="1"/>
      </w:tblPr>
      <w:tblGrid>
        <w:gridCol w:w="9781"/>
      </w:tblGrid>
      <w:tr w:rsidR="00125FD0" w:rsidRPr="008C2302" w14:paraId="2F499EAC" w14:textId="77777777" w:rsidTr="00270518">
        <w:trPr>
          <w:trHeight w:val="372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3C7EC" w14:textId="502AC6AE" w:rsidR="00125FD0" w:rsidRPr="008C2302" w:rsidRDefault="00125FD0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bookmarkStart w:id="1" w:name="_Hlk47530589"/>
            <w:r w:rsidRPr="008C2302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lastRenderedPageBreak/>
              <w:t xml:space="preserve">Szkic/rzut nieruchomości z </w:t>
            </w:r>
            <w:r w:rsidR="00C339C4" w:rsidRPr="008C2302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lokalizacją </w:t>
            </w:r>
            <w:r w:rsidRPr="008C2302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wykonan</w:t>
            </w:r>
            <w:r w:rsidR="00C339C4" w:rsidRPr="008C2302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ego</w:t>
            </w:r>
            <w:r w:rsidRPr="008C2302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przedsięwzięc</w:t>
            </w:r>
            <w:r w:rsidR="00C339C4" w:rsidRPr="008C2302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ia:</w:t>
            </w:r>
          </w:p>
        </w:tc>
      </w:tr>
      <w:tr w:rsidR="00125FD0" w:rsidRPr="008C2302" w14:paraId="4E457BBF" w14:textId="77777777" w:rsidTr="00270518">
        <w:trPr>
          <w:trHeight w:val="5797"/>
        </w:trPr>
        <w:tc>
          <w:tcPr>
            <w:tcW w:w="9781" w:type="dxa"/>
            <w:tcBorders>
              <w:top w:val="single" w:sz="4" w:space="0" w:color="auto"/>
            </w:tcBorders>
          </w:tcPr>
          <w:p w14:paraId="7F903C76" w14:textId="77777777" w:rsidR="00125FD0" w:rsidRPr="008C2302" w:rsidRDefault="00125FD0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DB9DC43" w14:textId="77777777" w:rsidR="00125FD0" w:rsidRPr="008C2302" w:rsidRDefault="00125FD0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09DE0EF" w14:textId="77777777" w:rsidR="00125FD0" w:rsidRPr="008C2302" w:rsidRDefault="00125FD0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41227962" w14:textId="77777777" w:rsidR="00125FD0" w:rsidRPr="008C2302" w:rsidRDefault="00125FD0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ACBD059" w14:textId="77777777" w:rsidR="00125FD0" w:rsidRPr="008C2302" w:rsidRDefault="00125FD0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5BA02F09" w14:textId="77777777" w:rsidR="00125FD0" w:rsidRPr="008C2302" w:rsidRDefault="00125FD0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4FED0A36" w14:textId="77777777" w:rsidR="00125FD0" w:rsidRPr="008C2302" w:rsidRDefault="00125FD0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48BBF61C" w14:textId="77777777" w:rsidR="00125FD0" w:rsidRPr="008C2302" w:rsidRDefault="00125FD0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377D868" w14:textId="77777777" w:rsidR="00125FD0" w:rsidRPr="008C2302" w:rsidRDefault="00125FD0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8E54C09" w14:textId="5317D651" w:rsidR="00125FD0" w:rsidRPr="008C2302" w:rsidRDefault="00125FD0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5485D4F7" w14:textId="2D47E505" w:rsidR="0020725B" w:rsidRPr="008C2302" w:rsidRDefault="0020725B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3A29A9C3" w14:textId="6B62797A" w:rsidR="0020725B" w:rsidRPr="008C2302" w:rsidRDefault="0020725B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3BDB1CC8" w14:textId="5FEBE804" w:rsidR="0020725B" w:rsidRPr="008C2302" w:rsidRDefault="0020725B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7830C69A" w14:textId="77777777" w:rsidR="0020725B" w:rsidRPr="008C2302" w:rsidRDefault="0020725B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5DEA099" w14:textId="77777777" w:rsidR="00125FD0" w:rsidRPr="008C2302" w:rsidRDefault="00125FD0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EF5297C" w14:textId="6DC4A74A" w:rsidR="0087553E" w:rsidRPr="008C2302" w:rsidRDefault="0087553E" w:rsidP="008757D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bookmarkEnd w:id="1"/>
    </w:tbl>
    <w:p w14:paraId="1845B1C7" w14:textId="0AF62EC2" w:rsidR="00125FD0" w:rsidRDefault="00125FD0" w:rsidP="008757DC">
      <w:pPr>
        <w:autoSpaceDE w:val="0"/>
        <w:autoSpaceDN w:val="0"/>
        <w:adjustRightInd w:val="0"/>
        <w:spacing w:after="60"/>
        <w:rPr>
          <w:rFonts w:eastAsia="Calibri"/>
          <w:b/>
          <w:color w:val="000000"/>
          <w:sz w:val="22"/>
          <w:szCs w:val="22"/>
        </w:rPr>
      </w:pPr>
    </w:p>
    <w:p w14:paraId="216C9189" w14:textId="77777777" w:rsidR="00B26D26" w:rsidRPr="009E354E" w:rsidRDefault="00B26D26" w:rsidP="008757DC">
      <w:pPr>
        <w:autoSpaceDE w:val="0"/>
        <w:autoSpaceDN w:val="0"/>
        <w:adjustRightInd w:val="0"/>
        <w:spacing w:after="60"/>
        <w:rPr>
          <w:rFonts w:eastAsia="Calibri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0725B" w:rsidRPr="009E354E" w14:paraId="27A968A0" w14:textId="77777777" w:rsidTr="0091090F">
        <w:tc>
          <w:tcPr>
            <w:tcW w:w="9736" w:type="dxa"/>
            <w:tcBorders>
              <w:top w:val="nil"/>
            </w:tcBorders>
            <w:vAlign w:val="center"/>
          </w:tcPr>
          <w:p w14:paraId="5C11885E" w14:textId="4CF523CE" w:rsidR="0020725B" w:rsidRPr="009E354E" w:rsidRDefault="0091090F" w:rsidP="002C03B1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bookmarkStart w:id="2" w:name="_Hlk47530603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WAGI:</w:t>
            </w:r>
          </w:p>
        </w:tc>
      </w:tr>
      <w:tr w:rsidR="0020725B" w:rsidRPr="009E354E" w14:paraId="37933F3F" w14:textId="77777777" w:rsidTr="002C03B1">
        <w:tc>
          <w:tcPr>
            <w:tcW w:w="9736" w:type="dxa"/>
            <w:vAlign w:val="center"/>
          </w:tcPr>
          <w:p w14:paraId="291F79E0" w14:textId="77777777" w:rsidR="0020725B" w:rsidRPr="009E354E" w:rsidRDefault="0020725B" w:rsidP="002C03B1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20725B" w:rsidRPr="009E354E" w14:paraId="1996B32B" w14:textId="77777777" w:rsidTr="002C03B1">
        <w:tc>
          <w:tcPr>
            <w:tcW w:w="9736" w:type="dxa"/>
            <w:vAlign w:val="center"/>
          </w:tcPr>
          <w:p w14:paraId="26EE288F" w14:textId="77777777" w:rsidR="0020725B" w:rsidRPr="009E354E" w:rsidRDefault="0020725B" w:rsidP="002C03B1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20725B" w:rsidRPr="009E354E" w14:paraId="3149D23E" w14:textId="77777777" w:rsidTr="002C03B1">
        <w:tc>
          <w:tcPr>
            <w:tcW w:w="9736" w:type="dxa"/>
            <w:vAlign w:val="center"/>
          </w:tcPr>
          <w:p w14:paraId="45643B75" w14:textId="77777777" w:rsidR="0020725B" w:rsidRPr="009E354E" w:rsidRDefault="0020725B" w:rsidP="002C03B1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20725B" w:rsidRPr="009E354E" w14:paraId="1C4CD9A8" w14:textId="77777777" w:rsidTr="002C03B1">
        <w:tc>
          <w:tcPr>
            <w:tcW w:w="9736" w:type="dxa"/>
            <w:vAlign w:val="center"/>
          </w:tcPr>
          <w:p w14:paraId="78136D16" w14:textId="14128237" w:rsidR="0020725B" w:rsidRPr="009E354E" w:rsidRDefault="0020725B" w:rsidP="002C03B1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20725B" w:rsidRPr="009E354E" w14:paraId="775F97D6" w14:textId="77777777" w:rsidTr="002C03B1">
        <w:tc>
          <w:tcPr>
            <w:tcW w:w="9736" w:type="dxa"/>
            <w:vAlign w:val="center"/>
          </w:tcPr>
          <w:p w14:paraId="4B46D4D4" w14:textId="77777777" w:rsidR="0020725B" w:rsidRPr="009E354E" w:rsidRDefault="0020725B" w:rsidP="002C03B1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20725B" w:rsidRPr="009E354E" w14:paraId="211D4BF9" w14:textId="77777777" w:rsidTr="002C03B1">
        <w:tc>
          <w:tcPr>
            <w:tcW w:w="9736" w:type="dxa"/>
            <w:vAlign w:val="center"/>
          </w:tcPr>
          <w:p w14:paraId="2950F03E" w14:textId="77777777" w:rsidR="0020725B" w:rsidRPr="009E354E" w:rsidRDefault="0020725B" w:rsidP="002C03B1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D862C1" w:rsidRPr="009E354E" w14:paraId="344B6DA0" w14:textId="77777777" w:rsidTr="002C03B1">
        <w:tc>
          <w:tcPr>
            <w:tcW w:w="9736" w:type="dxa"/>
            <w:vAlign w:val="center"/>
          </w:tcPr>
          <w:p w14:paraId="7161140F" w14:textId="77777777" w:rsidR="00D862C1" w:rsidRPr="009E354E" w:rsidRDefault="00D862C1" w:rsidP="002C03B1">
            <w:pPr>
              <w:autoSpaceDE w:val="0"/>
              <w:autoSpaceDN w:val="0"/>
              <w:adjustRightInd w:val="0"/>
              <w:spacing w:before="100" w:after="100" w:line="276" w:lineRule="auto"/>
              <w:rPr>
                <w:b/>
                <w:color w:val="000000"/>
                <w:sz w:val="22"/>
                <w:szCs w:val="22"/>
              </w:rPr>
            </w:pPr>
          </w:p>
        </w:tc>
      </w:tr>
      <w:bookmarkEnd w:id="2"/>
    </w:tbl>
    <w:p w14:paraId="6DDB6F53" w14:textId="164AAA8F" w:rsidR="0020725B" w:rsidRPr="009E354E" w:rsidRDefault="0020725B" w:rsidP="008757DC">
      <w:pPr>
        <w:autoSpaceDE w:val="0"/>
        <w:autoSpaceDN w:val="0"/>
        <w:adjustRightInd w:val="0"/>
        <w:spacing w:after="60"/>
        <w:rPr>
          <w:rFonts w:eastAsia="Calibri"/>
          <w:b/>
          <w:color w:val="000000"/>
          <w:sz w:val="22"/>
          <w:szCs w:val="22"/>
        </w:rPr>
      </w:pPr>
    </w:p>
    <w:p w14:paraId="497DED9D" w14:textId="4819988B" w:rsidR="0020725B" w:rsidRDefault="0020725B" w:rsidP="0058287E">
      <w:pPr>
        <w:autoSpaceDE w:val="0"/>
        <w:autoSpaceDN w:val="0"/>
        <w:adjustRightInd w:val="0"/>
        <w:spacing w:after="60" w:line="276" w:lineRule="auto"/>
        <w:rPr>
          <w:rFonts w:eastAsia="Calibri"/>
          <w:b/>
          <w:color w:val="000000"/>
          <w:sz w:val="22"/>
          <w:szCs w:val="22"/>
        </w:rPr>
      </w:pPr>
    </w:p>
    <w:p w14:paraId="18FDDA59" w14:textId="0045CAD7" w:rsidR="008B2DC5" w:rsidRDefault="008B2DC5" w:rsidP="0058287E">
      <w:pPr>
        <w:autoSpaceDE w:val="0"/>
        <w:autoSpaceDN w:val="0"/>
        <w:adjustRightInd w:val="0"/>
        <w:spacing w:after="60" w:line="276" w:lineRule="auto"/>
        <w:rPr>
          <w:rFonts w:eastAsia="Calibri"/>
          <w:b/>
          <w:color w:val="000000"/>
          <w:sz w:val="22"/>
          <w:szCs w:val="22"/>
        </w:rPr>
      </w:pPr>
    </w:p>
    <w:p w14:paraId="108359DF" w14:textId="1A1B8998" w:rsidR="008B2DC5" w:rsidRDefault="008B2DC5" w:rsidP="0058287E">
      <w:pPr>
        <w:autoSpaceDE w:val="0"/>
        <w:autoSpaceDN w:val="0"/>
        <w:adjustRightInd w:val="0"/>
        <w:spacing w:after="60" w:line="276" w:lineRule="auto"/>
        <w:rPr>
          <w:rFonts w:eastAsia="Calibri"/>
          <w:b/>
          <w:color w:val="000000"/>
          <w:sz w:val="22"/>
          <w:szCs w:val="22"/>
        </w:rPr>
      </w:pPr>
    </w:p>
    <w:p w14:paraId="2D7A5C4D" w14:textId="4A33B7F7" w:rsidR="008B2DC5" w:rsidRDefault="008B2DC5" w:rsidP="0058287E">
      <w:pPr>
        <w:autoSpaceDE w:val="0"/>
        <w:autoSpaceDN w:val="0"/>
        <w:adjustRightInd w:val="0"/>
        <w:spacing w:after="60" w:line="276" w:lineRule="auto"/>
        <w:rPr>
          <w:rFonts w:eastAsia="Calibri"/>
          <w:b/>
          <w:color w:val="000000"/>
          <w:sz w:val="22"/>
          <w:szCs w:val="22"/>
        </w:rPr>
      </w:pPr>
    </w:p>
    <w:p w14:paraId="3D256169" w14:textId="5E16DB73" w:rsidR="008B2DC5" w:rsidRDefault="008B2DC5" w:rsidP="0058287E">
      <w:pPr>
        <w:autoSpaceDE w:val="0"/>
        <w:autoSpaceDN w:val="0"/>
        <w:adjustRightInd w:val="0"/>
        <w:spacing w:after="60" w:line="276" w:lineRule="auto"/>
        <w:rPr>
          <w:rFonts w:eastAsia="Calibri"/>
          <w:b/>
          <w:color w:val="000000"/>
          <w:sz w:val="22"/>
          <w:szCs w:val="22"/>
        </w:rPr>
      </w:pPr>
    </w:p>
    <w:p w14:paraId="2DEDB09B" w14:textId="77777777" w:rsidR="008B2DC5" w:rsidRPr="009E354E" w:rsidRDefault="008B2DC5" w:rsidP="0058287E">
      <w:pPr>
        <w:autoSpaceDE w:val="0"/>
        <w:autoSpaceDN w:val="0"/>
        <w:adjustRightInd w:val="0"/>
        <w:spacing w:after="60" w:line="276" w:lineRule="auto"/>
        <w:rPr>
          <w:rFonts w:eastAsia="Calibri"/>
          <w:b/>
          <w:color w:val="000000"/>
          <w:sz w:val="22"/>
          <w:szCs w:val="22"/>
        </w:rPr>
      </w:pPr>
    </w:p>
    <w:p w14:paraId="4DDA07A6" w14:textId="403178FC" w:rsidR="008757DC" w:rsidRDefault="00324B4C" w:rsidP="008D42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Calibri"/>
          <w:b/>
          <w:color w:val="000000"/>
          <w:sz w:val="22"/>
          <w:szCs w:val="22"/>
        </w:rPr>
      </w:pPr>
      <w:r w:rsidRPr="008D4252">
        <w:rPr>
          <w:rFonts w:eastAsia="Calibri"/>
          <w:b/>
          <w:color w:val="000000"/>
          <w:sz w:val="22"/>
          <w:szCs w:val="22"/>
        </w:rPr>
        <w:lastRenderedPageBreak/>
        <w:t xml:space="preserve">OŚWIADCZENIA BENEFICJENTA: </w:t>
      </w:r>
    </w:p>
    <w:p w14:paraId="013D6E2D" w14:textId="77777777" w:rsidR="008D4252" w:rsidRPr="008D4252" w:rsidRDefault="008D4252" w:rsidP="008D4252">
      <w:pPr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</w:rPr>
      </w:pPr>
    </w:p>
    <w:p w14:paraId="40644E23" w14:textId="6B005E07" w:rsidR="008757DC" w:rsidRPr="003A3CF8" w:rsidRDefault="008757DC" w:rsidP="0058287E">
      <w:pPr>
        <w:pStyle w:val="Akapitzlist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spacing w:after="0"/>
        <w:ind w:left="426" w:hanging="426"/>
        <w:jc w:val="both"/>
        <w:rPr>
          <w:sz w:val="22"/>
          <w:szCs w:val="22"/>
        </w:rPr>
      </w:pPr>
      <w:r w:rsidRPr="009E354E">
        <w:rPr>
          <w:sz w:val="22"/>
          <w:szCs w:val="22"/>
        </w:rPr>
        <w:t xml:space="preserve">Stwierdzam, że </w:t>
      </w:r>
      <w:r w:rsidRPr="009E354E">
        <w:rPr>
          <w:rFonts w:eastAsia="Calibri"/>
          <w:sz w:val="22"/>
          <w:szCs w:val="22"/>
        </w:rPr>
        <w:t>prace objęte protokołem, zostały wykonane zgodnie z umową z wykonawcą /zamówieniem</w:t>
      </w:r>
      <w:r w:rsidR="0013191D" w:rsidRPr="009E354E">
        <w:rPr>
          <w:rFonts w:eastAsia="Calibri"/>
          <w:sz w:val="22"/>
          <w:szCs w:val="22"/>
        </w:rPr>
        <w:t xml:space="preserve"> (jeśli dotyczy)</w:t>
      </w:r>
      <w:r w:rsidRPr="009E354E">
        <w:rPr>
          <w:rFonts w:eastAsia="Calibri"/>
          <w:sz w:val="22"/>
          <w:szCs w:val="22"/>
        </w:rPr>
        <w:t xml:space="preserve"> i dokonałem ich odbioru bez zastrzeżeń</w:t>
      </w:r>
      <w:r w:rsidRPr="009E354E">
        <w:rPr>
          <w:rStyle w:val="Odwoanieprzypisudolnego"/>
          <w:rFonts w:eastAsia="Calibri"/>
          <w:sz w:val="22"/>
          <w:szCs w:val="22"/>
        </w:rPr>
        <w:footnoteReference w:id="1"/>
      </w:r>
      <w:r w:rsidRPr="009E354E">
        <w:rPr>
          <w:rFonts w:eastAsia="Calibri"/>
          <w:sz w:val="22"/>
          <w:szCs w:val="22"/>
        </w:rPr>
        <w:t>.</w:t>
      </w:r>
    </w:p>
    <w:p w14:paraId="23519ED0" w14:textId="0CD536E3" w:rsidR="000B09EF" w:rsidRDefault="000B09EF" w:rsidP="0058287E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bCs/>
          <w:sz w:val="22"/>
          <w:szCs w:val="22"/>
        </w:rPr>
      </w:pPr>
      <w:bookmarkStart w:id="3" w:name="_Hlk47699886"/>
      <w:r w:rsidRPr="009E354E">
        <w:rPr>
          <w:bCs/>
          <w:sz w:val="22"/>
          <w:szCs w:val="22"/>
        </w:rPr>
        <w:t xml:space="preserve">Oświadczam, że posiadam </w:t>
      </w:r>
      <w:r w:rsidR="00961E0A">
        <w:rPr>
          <w:bCs/>
          <w:sz w:val="22"/>
          <w:szCs w:val="22"/>
        </w:rPr>
        <w:t>wymagane</w:t>
      </w:r>
      <w:r w:rsidRPr="009E354E">
        <w:rPr>
          <w:bCs/>
          <w:sz w:val="22"/>
          <w:szCs w:val="22"/>
        </w:rPr>
        <w:t xml:space="preserve"> </w:t>
      </w:r>
      <w:r w:rsidR="00961E0A">
        <w:rPr>
          <w:bCs/>
          <w:sz w:val="22"/>
          <w:szCs w:val="22"/>
        </w:rPr>
        <w:t xml:space="preserve">ostateczne </w:t>
      </w:r>
      <w:r w:rsidRPr="009E354E">
        <w:rPr>
          <w:bCs/>
          <w:sz w:val="22"/>
          <w:szCs w:val="22"/>
        </w:rPr>
        <w:t>decyzje administracyjne, jeżeli przepisy prawa nakładają konieczność uzyskania takich decyzji prz</w:t>
      </w:r>
      <w:r w:rsidR="005C5B20">
        <w:rPr>
          <w:bCs/>
          <w:sz w:val="22"/>
          <w:szCs w:val="22"/>
        </w:rPr>
        <w:t>ed</w:t>
      </w:r>
      <w:r w:rsidRPr="009E354E">
        <w:rPr>
          <w:bCs/>
          <w:sz w:val="22"/>
          <w:szCs w:val="22"/>
        </w:rPr>
        <w:t xml:space="preserve"> realizacj</w:t>
      </w:r>
      <w:r w:rsidR="00BE462E">
        <w:rPr>
          <w:bCs/>
          <w:sz w:val="22"/>
          <w:szCs w:val="22"/>
        </w:rPr>
        <w:t>ą</w:t>
      </w:r>
      <w:r w:rsidRPr="009E354E">
        <w:rPr>
          <w:bCs/>
          <w:sz w:val="22"/>
          <w:szCs w:val="22"/>
        </w:rPr>
        <w:t xml:space="preserve"> przedsięwzięcia.</w:t>
      </w:r>
    </w:p>
    <w:bookmarkEnd w:id="3"/>
    <w:p w14:paraId="63165E98" w14:textId="3307BF6D" w:rsidR="008757DC" w:rsidRPr="009E354E" w:rsidRDefault="008757DC" w:rsidP="0058287E">
      <w:pPr>
        <w:pStyle w:val="Akapitzlist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spacing w:after="0"/>
        <w:ind w:left="426" w:hanging="426"/>
        <w:jc w:val="both"/>
        <w:rPr>
          <w:b/>
          <w:sz w:val="22"/>
          <w:szCs w:val="22"/>
        </w:rPr>
      </w:pPr>
      <w:r w:rsidRPr="009E354E">
        <w:rPr>
          <w:sz w:val="22"/>
          <w:szCs w:val="22"/>
        </w:rPr>
        <w:t>Oświadczam, że informacje zawarte w protokole odbioru prac</w:t>
      </w:r>
      <w:r w:rsidR="004C38F0">
        <w:rPr>
          <w:sz w:val="22"/>
          <w:szCs w:val="22"/>
        </w:rPr>
        <w:t>,</w:t>
      </w:r>
      <w:r w:rsidRPr="009E354E">
        <w:rPr>
          <w:sz w:val="22"/>
          <w:szCs w:val="22"/>
        </w:rPr>
        <w:t xml:space="preserve"> są prawdziwe oraz zgodne ze stanem faktycznym i prawnym. Znane mi są skutki składania fałszywych oświadczeń, wynikające z art. 297 § 1 ustawy z dnia 6 czerwca 1997r. Kodeks karny. </w:t>
      </w:r>
    </w:p>
    <w:p w14:paraId="6C37CACD" w14:textId="7F5FD44C" w:rsidR="008757DC" w:rsidRDefault="008757DC" w:rsidP="0058287E">
      <w:pPr>
        <w:pStyle w:val="Akapitzlist"/>
        <w:tabs>
          <w:tab w:val="left" w:pos="7938"/>
        </w:tabs>
        <w:autoSpaceDE w:val="0"/>
        <w:autoSpaceDN w:val="0"/>
        <w:adjustRightInd w:val="0"/>
        <w:spacing w:after="0"/>
        <w:ind w:left="426"/>
        <w:jc w:val="both"/>
        <w:rPr>
          <w:b/>
          <w:sz w:val="21"/>
          <w:szCs w:val="21"/>
        </w:rPr>
      </w:pPr>
    </w:p>
    <w:p w14:paraId="236A822A" w14:textId="77777777" w:rsidR="00687013" w:rsidRDefault="00687013" w:rsidP="0058287E">
      <w:pPr>
        <w:pStyle w:val="Akapitzlist"/>
        <w:tabs>
          <w:tab w:val="left" w:pos="7938"/>
        </w:tabs>
        <w:autoSpaceDE w:val="0"/>
        <w:autoSpaceDN w:val="0"/>
        <w:adjustRightInd w:val="0"/>
        <w:spacing w:after="0"/>
        <w:ind w:left="426"/>
        <w:jc w:val="both"/>
        <w:rPr>
          <w:b/>
          <w:sz w:val="21"/>
          <w:szCs w:val="21"/>
        </w:rPr>
      </w:pPr>
    </w:p>
    <w:p w14:paraId="61B63A85" w14:textId="77777777" w:rsidR="00553D2A" w:rsidRDefault="00553D2A" w:rsidP="0058287E">
      <w:pPr>
        <w:pStyle w:val="Akapitzlist"/>
        <w:tabs>
          <w:tab w:val="left" w:pos="7938"/>
        </w:tabs>
        <w:autoSpaceDE w:val="0"/>
        <w:autoSpaceDN w:val="0"/>
        <w:adjustRightInd w:val="0"/>
        <w:spacing w:after="0"/>
        <w:ind w:left="426"/>
        <w:jc w:val="both"/>
        <w:rPr>
          <w:b/>
          <w:sz w:val="21"/>
          <w:szCs w:val="21"/>
        </w:rPr>
      </w:pPr>
    </w:p>
    <w:p w14:paraId="312CF006" w14:textId="7C550165" w:rsidR="00553D2A" w:rsidRPr="00F77A74" w:rsidRDefault="00553D2A" w:rsidP="0058287E">
      <w:pPr>
        <w:pStyle w:val="Akapitzlist"/>
        <w:tabs>
          <w:tab w:val="left" w:pos="7938"/>
        </w:tabs>
        <w:autoSpaceDE w:val="0"/>
        <w:autoSpaceDN w:val="0"/>
        <w:adjustRightInd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1"/>
          <w:szCs w:val="21"/>
        </w:rPr>
        <w:t xml:space="preserve">   </w:t>
      </w:r>
    </w:p>
    <w:p w14:paraId="705B9AA8" w14:textId="5134E011" w:rsidR="00553D2A" w:rsidRPr="00F77A74" w:rsidRDefault="00687013" w:rsidP="00553D2A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48"/>
        <w:jc w:val="both"/>
        <w:rPr>
          <w:sz w:val="22"/>
          <w:szCs w:val="22"/>
          <w:vertAlign w:val="superscript"/>
        </w:rPr>
      </w:pPr>
      <w:r w:rsidRPr="00F77A74">
        <w:rPr>
          <w:color w:val="000000"/>
          <w:sz w:val="22"/>
          <w:szCs w:val="22"/>
        </w:rPr>
        <w:t xml:space="preserve">   </w:t>
      </w:r>
      <w:r w:rsidR="00553D2A" w:rsidRPr="00F77A74">
        <w:rPr>
          <w:color w:val="000000"/>
          <w:sz w:val="22"/>
          <w:szCs w:val="22"/>
        </w:rPr>
        <w:t>..................................................................................</w:t>
      </w:r>
      <w:r w:rsidR="00553D2A" w:rsidRPr="00F77A74">
        <w:rPr>
          <w:color w:val="000000"/>
          <w:sz w:val="22"/>
          <w:szCs w:val="22"/>
        </w:rPr>
        <w:br/>
      </w:r>
      <w:r w:rsidR="00553D2A" w:rsidRPr="00F77A74">
        <w:rPr>
          <w:sz w:val="22"/>
          <w:szCs w:val="22"/>
        </w:rPr>
        <w:t xml:space="preserve">            </w:t>
      </w:r>
      <w:r w:rsidRPr="00F77A74">
        <w:rPr>
          <w:sz w:val="22"/>
          <w:szCs w:val="22"/>
        </w:rPr>
        <w:t xml:space="preserve"> </w:t>
      </w:r>
      <w:r w:rsidR="00A32223" w:rsidRPr="00F77A74">
        <w:rPr>
          <w:sz w:val="22"/>
          <w:szCs w:val="22"/>
        </w:rPr>
        <w:t xml:space="preserve"> </w:t>
      </w:r>
      <w:r w:rsidRPr="00F77A74">
        <w:rPr>
          <w:sz w:val="22"/>
          <w:szCs w:val="22"/>
        </w:rPr>
        <w:t xml:space="preserve"> </w:t>
      </w:r>
      <w:r w:rsidR="00553D2A" w:rsidRPr="00F77A74">
        <w:rPr>
          <w:sz w:val="22"/>
          <w:szCs w:val="22"/>
        </w:rPr>
        <w:t>(czytelny podpis Beneficjenta)</w:t>
      </w:r>
    </w:p>
    <w:p w14:paraId="6C4FC670" w14:textId="77777777" w:rsidR="00B03018" w:rsidRPr="0058287E" w:rsidRDefault="00B03018" w:rsidP="0058287E">
      <w:pPr>
        <w:spacing w:line="276" w:lineRule="auto"/>
        <w:rPr>
          <w:rFonts w:eastAsia="Calibri"/>
          <w:sz w:val="21"/>
          <w:szCs w:val="21"/>
        </w:rPr>
      </w:pPr>
    </w:p>
    <w:sectPr w:rsidR="00B03018" w:rsidRPr="0058287E" w:rsidSect="00515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A3A76" w14:textId="77777777" w:rsidR="0063612E" w:rsidRDefault="0063612E">
      <w:r>
        <w:separator/>
      </w:r>
    </w:p>
  </w:endnote>
  <w:endnote w:type="continuationSeparator" w:id="0">
    <w:p w14:paraId="7AFFB2A0" w14:textId="77777777" w:rsidR="0063612E" w:rsidRDefault="006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510B" w14:textId="77777777" w:rsidR="00077B18" w:rsidRDefault="00077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377655"/>
      <w:docPartObj>
        <w:docPartGallery w:val="Page Numbers (Bottom of Page)"/>
        <w:docPartUnique/>
      </w:docPartObj>
    </w:sdtPr>
    <w:sdtEndPr/>
    <w:sdtContent>
      <w:p w14:paraId="1128EB0E" w14:textId="28C29E72" w:rsidR="00B85D07" w:rsidRDefault="00B85D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DF718" w14:textId="30A6D555" w:rsidR="00B85D07" w:rsidRDefault="00077B18">
    <w:pPr>
      <w:pStyle w:val="Stopka"/>
    </w:pPr>
    <w:r>
      <w:t>Zał. F21/1</w:t>
    </w:r>
    <w:r w:rsidR="00887A09">
      <w:t>4</w:t>
    </w:r>
    <w:r w:rsidR="00DF134A">
      <w:t>a</w:t>
    </w:r>
    <w:r>
      <w:t xml:space="preserve"> – wersja z dnia </w:t>
    </w:r>
    <w:r w:rsidR="005C4EFC">
      <w:t>24.</w:t>
    </w:r>
    <w:bookmarkStart w:id="4" w:name="_GoBack"/>
    <w:bookmarkEnd w:id="4"/>
    <w:r>
      <w:t xml:space="preserve">03.2021 r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FD38" w14:textId="77777777" w:rsidR="00077B18" w:rsidRDefault="00077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EB7D8" w14:textId="77777777" w:rsidR="0063612E" w:rsidRDefault="0063612E">
      <w:r>
        <w:separator/>
      </w:r>
    </w:p>
  </w:footnote>
  <w:footnote w:type="continuationSeparator" w:id="0">
    <w:p w14:paraId="66C748E8" w14:textId="77777777" w:rsidR="0063612E" w:rsidRDefault="0063612E">
      <w:r>
        <w:continuationSeparator/>
      </w:r>
    </w:p>
  </w:footnote>
  <w:footnote w:id="1">
    <w:p w14:paraId="710C8107" w14:textId="573DA4E1" w:rsidR="008757DC" w:rsidRPr="003456F2" w:rsidRDefault="008757DC" w:rsidP="008757DC">
      <w:pPr>
        <w:pStyle w:val="Tekstprzypisudolnego"/>
        <w:jc w:val="both"/>
        <w:rPr>
          <w:rFonts w:ascii="Times New Roman" w:hAnsi="Times New Roman" w:cs="Times New Roman"/>
        </w:rPr>
      </w:pPr>
      <w:r w:rsidRPr="003456F2">
        <w:rPr>
          <w:rStyle w:val="Odwoanieprzypisudolnego"/>
          <w:rFonts w:ascii="Times New Roman" w:hAnsi="Times New Roman" w:cs="Times New Roman"/>
        </w:rPr>
        <w:footnoteRef/>
      </w:r>
      <w:r w:rsidRPr="003456F2">
        <w:rPr>
          <w:rFonts w:ascii="Times New Roman" w:hAnsi="Times New Roman" w:cs="Times New Roman"/>
        </w:rPr>
        <w:t xml:space="preserve"> Niniejszy protokół należy sporządzić po usunięciu stwierdzonych usterek, w sytuacji braku zastrzeżeń ze strony </w:t>
      </w:r>
      <w:r w:rsidR="005C4CD6" w:rsidRPr="003456F2">
        <w:rPr>
          <w:rFonts w:ascii="Times New Roman" w:hAnsi="Times New Roman" w:cs="Times New Roman"/>
        </w:rPr>
        <w:t>W</w:t>
      </w:r>
      <w:r w:rsidRPr="003456F2">
        <w:rPr>
          <w:rFonts w:ascii="Times New Roman" w:hAnsi="Times New Roman" w:cs="Times New Roman"/>
        </w:rPr>
        <w:t>ykonawcy i B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FB2B" w14:textId="77777777" w:rsidR="00077B18" w:rsidRDefault="00077B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3664" w14:textId="77777777" w:rsidR="00E616EC" w:rsidRPr="00E32377" w:rsidRDefault="00525241" w:rsidP="00E616EC">
    <w:pPr>
      <w:ind w:right="72"/>
      <w:jc w:val="right"/>
      <w:rPr>
        <w:rFonts w:ascii="Arial" w:hAnsi="Arial" w:cs="Arial"/>
        <w:b/>
        <w:bCs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17ECA776" wp14:editId="6CE109E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90575" cy="76204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85"/>
                  <a:stretch/>
                </pic:blipFill>
                <pic:spPr bwMode="auto">
                  <a:xfrm>
                    <a:off x="0" y="0"/>
                    <a:ext cx="797404" cy="7686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6EC" w:rsidRPr="00E32377">
      <w:rPr>
        <w:rFonts w:ascii="Arial" w:hAnsi="Arial" w:cs="Arial"/>
        <w:b/>
        <w:bCs/>
      </w:rPr>
      <w:t>Wojewódzki Fundusz Ochrony Środowiska</w:t>
    </w:r>
  </w:p>
  <w:p w14:paraId="5DBA49C2" w14:textId="77777777" w:rsidR="00E616EC" w:rsidRDefault="00E616EC" w:rsidP="00E616EC">
    <w:pPr>
      <w:ind w:right="72"/>
      <w:jc w:val="right"/>
      <w:rPr>
        <w:rFonts w:ascii="Arial" w:hAnsi="Arial" w:cs="Arial"/>
        <w:b/>
        <w:bCs/>
      </w:rPr>
    </w:pPr>
    <w:r w:rsidRPr="00E32377">
      <w:rPr>
        <w:rFonts w:ascii="Arial" w:hAnsi="Arial" w:cs="Arial"/>
        <w:b/>
        <w:bCs/>
      </w:rPr>
      <w:t>i Gospodarki Wodnej w Białymstoku</w:t>
    </w:r>
  </w:p>
  <w:p w14:paraId="4EAC707E" w14:textId="77777777" w:rsidR="00B3126A" w:rsidRPr="00B3126A" w:rsidRDefault="00B3126A" w:rsidP="00E616EC">
    <w:pPr>
      <w:ind w:right="72"/>
      <w:jc w:val="right"/>
      <w:rPr>
        <w:rFonts w:ascii="Arial" w:hAnsi="Arial" w:cs="Arial"/>
        <w:b/>
        <w:bCs/>
        <w:sz w:val="6"/>
        <w:szCs w:val="6"/>
      </w:rPr>
    </w:pPr>
  </w:p>
  <w:p w14:paraId="48646385" w14:textId="77777777" w:rsidR="00E616EC" w:rsidRPr="00B3126A" w:rsidRDefault="00E616EC" w:rsidP="00E616EC">
    <w:pPr>
      <w:tabs>
        <w:tab w:val="left" w:pos="2340"/>
      </w:tabs>
      <w:ind w:right="72"/>
      <w:jc w:val="right"/>
      <w:rPr>
        <w:rFonts w:ascii="Arial" w:hAnsi="Arial" w:cs="Arial"/>
        <w:sz w:val="22"/>
        <w:szCs w:val="22"/>
      </w:rPr>
    </w:pPr>
    <w:r w:rsidRPr="00B3126A">
      <w:rPr>
        <w:rFonts w:ascii="Arial" w:hAnsi="Arial" w:cs="Arial"/>
        <w:sz w:val="22"/>
        <w:szCs w:val="22"/>
      </w:rPr>
      <w:t xml:space="preserve">ul. Św. Rocha 5, 15-879 Białystok;   </w:t>
    </w:r>
    <w:hyperlink r:id="rId2" w:history="1">
      <w:r w:rsidRPr="00B3126A">
        <w:rPr>
          <w:rStyle w:val="Hipercze"/>
          <w:rFonts w:ascii="Arial" w:hAnsi="Arial" w:cs="Arial"/>
          <w:sz w:val="22"/>
          <w:szCs w:val="22"/>
        </w:rPr>
        <w:t>www.wfosigw.bialystok.pl</w:t>
      </w:r>
    </w:hyperlink>
  </w:p>
  <w:p w14:paraId="4E4AC5AC" w14:textId="0BC55C00" w:rsidR="00E616EC" w:rsidRPr="00B3126A" w:rsidRDefault="00E616EC" w:rsidP="00E616EC">
    <w:pPr>
      <w:tabs>
        <w:tab w:val="left" w:pos="2340"/>
      </w:tabs>
      <w:spacing w:line="240" w:lineRule="atLeast"/>
      <w:ind w:right="74"/>
      <w:jc w:val="right"/>
      <w:rPr>
        <w:rFonts w:ascii="Arial" w:hAnsi="Arial" w:cs="Arial"/>
        <w:sz w:val="22"/>
        <w:szCs w:val="22"/>
        <w:lang w:val="en-US"/>
      </w:rPr>
    </w:pPr>
    <w:r w:rsidRPr="00B3126A">
      <w:rPr>
        <w:rFonts w:ascii="Arial" w:hAnsi="Arial" w:cs="Arial"/>
        <w:sz w:val="22"/>
        <w:szCs w:val="22"/>
        <w:lang w:val="en-US"/>
      </w:rPr>
      <w:t>tel. 85</w:t>
    </w:r>
    <w:r w:rsidR="00AA6137">
      <w:rPr>
        <w:rFonts w:ascii="Arial" w:hAnsi="Arial" w:cs="Arial"/>
        <w:sz w:val="22"/>
        <w:szCs w:val="22"/>
        <w:lang w:val="en-US"/>
      </w:rPr>
      <w:t> 875 81 81</w:t>
    </w:r>
    <w:r w:rsidRPr="00B3126A">
      <w:rPr>
        <w:rFonts w:ascii="Arial" w:hAnsi="Arial" w:cs="Arial"/>
        <w:sz w:val="22"/>
        <w:szCs w:val="22"/>
        <w:lang w:val="en-US"/>
      </w:rPr>
      <w:t xml:space="preserve">; fax </w:t>
    </w:r>
    <w:r w:rsidR="00AA6137">
      <w:rPr>
        <w:rFonts w:ascii="Arial" w:hAnsi="Arial" w:cs="Arial"/>
        <w:sz w:val="22"/>
        <w:szCs w:val="22"/>
        <w:lang w:val="en-US"/>
      </w:rPr>
      <w:t>85 875 81 80</w:t>
    </w:r>
    <w:r w:rsidRPr="00B3126A">
      <w:rPr>
        <w:rFonts w:ascii="Arial" w:hAnsi="Arial" w:cs="Arial"/>
        <w:sz w:val="22"/>
        <w:szCs w:val="22"/>
        <w:lang w:val="en-US"/>
      </w:rPr>
      <w:t>; biuro@wfosigw.bialystok.pl</w:t>
    </w:r>
  </w:p>
  <w:p w14:paraId="258E47F4" w14:textId="77777777" w:rsidR="00292361" w:rsidRPr="00E616EC" w:rsidRDefault="00525241" w:rsidP="00E616EC">
    <w:pPr>
      <w:tabs>
        <w:tab w:val="left" w:pos="2340"/>
      </w:tabs>
      <w:spacing w:line="240" w:lineRule="atLeast"/>
      <w:ind w:right="74"/>
      <w:jc w:val="right"/>
      <w:rPr>
        <w:rFonts w:ascii="Arial" w:hAnsi="Arial" w:cs="Arial"/>
        <w:sz w:val="23"/>
        <w:szCs w:val="23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0458098" wp14:editId="5562F7FF">
              <wp:simplePos x="0" y="0"/>
              <wp:positionH relativeFrom="column">
                <wp:posOffset>1141095</wp:posOffset>
              </wp:positionH>
              <wp:positionV relativeFrom="paragraph">
                <wp:posOffset>53339</wp:posOffset>
              </wp:positionV>
              <wp:extent cx="4257675" cy="0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7675" cy="0"/>
                      </a:xfrm>
                      <a:custGeom>
                        <a:avLst/>
                        <a:gdLst>
                          <a:gd name="T0" fmla="*/ 0 w 6705"/>
                          <a:gd name="T1" fmla="*/ 0 h 1"/>
                          <a:gd name="T2" fmla="*/ 6705 w 670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705" h="1">
                            <a:moveTo>
                              <a:pt x="0" y="0"/>
                            </a:moveTo>
                            <a:lnTo>
                              <a:pt x="6705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A86C6CA" id="Freeform 2" o:spid="_x0000_s1026" style="position:absolute;margin-left:89.85pt;margin-top:4.2pt;width:335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67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" path="m,l6705,e" filled="f" strokeweight="1pt">
              <v:path arrowok="t" o:connecttype="custom" o:connectlocs="0,0;4257675,0" o:connectangles="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9D44B" w14:textId="77777777" w:rsidR="00077B18" w:rsidRDefault="00077B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2C8F5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A810563"/>
    <w:multiLevelType w:val="hybridMultilevel"/>
    <w:tmpl w:val="3510EE7E"/>
    <w:lvl w:ilvl="0" w:tplc="FBE65B1A">
      <w:start w:val="1"/>
      <w:numFmt w:val="decimal"/>
      <w:lvlText w:val="%1)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752"/>
    <w:multiLevelType w:val="hybridMultilevel"/>
    <w:tmpl w:val="F3B06358"/>
    <w:lvl w:ilvl="0" w:tplc="AF864A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27E53"/>
    <w:multiLevelType w:val="hybridMultilevel"/>
    <w:tmpl w:val="F4724E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BF"/>
    <w:rsid w:val="00006236"/>
    <w:rsid w:val="0001556D"/>
    <w:rsid w:val="000165C5"/>
    <w:rsid w:val="000166BA"/>
    <w:rsid w:val="0003006B"/>
    <w:rsid w:val="00042894"/>
    <w:rsid w:val="00050607"/>
    <w:rsid w:val="00051C43"/>
    <w:rsid w:val="00052234"/>
    <w:rsid w:val="000536C9"/>
    <w:rsid w:val="000557D4"/>
    <w:rsid w:val="0006155F"/>
    <w:rsid w:val="00072B80"/>
    <w:rsid w:val="0007736B"/>
    <w:rsid w:val="00077B18"/>
    <w:rsid w:val="000849D5"/>
    <w:rsid w:val="0009078F"/>
    <w:rsid w:val="00096381"/>
    <w:rsid w:val="000B09EF"/>
    <w:rsid w:val="000C632D"/>
    <w:rsid w:val="000C6B85"/>
    <w:rsid w:val="000D4ECA"/>
    <w:rsid w:val="000D5DDC"/>
    <w:rsid w:val="000D7624"/>
    <w:rsid w:val="000F52BC"/>
    <w:rsid w:val="000F54B5"/>
    <w:rsid w:val="000F759A"/>
    <w:rsid w:val="001011D4"/>
    <w:rsid w:val="00102B77"/>
    <w:rsid w:val="00110849"/>
    <w:rsid w:val="00116068"/>
    <w:rsid w:val="00120A31"/>
    <w:rsid w:val="00125FD0"/>
    <w:rsid w:val="0013191D"/>
    <w:rsid w:val="00143EBE"/>
    <w:rsid w:val="00147F37"/>
    <w:rsid w:val="00150EA3"/>
    <w:rsid w:val="00156AED"/>
    <w:rsid w:val="00165C2F"/>
    <w:rsid w:val="00172873"/>
    <w:rsid w:val="00172B15"/>
    <w:rsid w:val="001932AF"/>
    <w:rsid w:val="001A1743"/>
    <w:rsid w:val="001A78EE"/>
    <w:rsid w:val="001B273C"/>
    <w:rsid w:val="001C1050"/>
    <w:rsid w:val="001C756E"/>
    <w:rsid w:val="001D761A"/>
    <w:rsid w:val="001E22AE"/>
    <w:rsid w:val="001E3B90"/>
    <w:rsid w:val="001F41D8"/>
    <w:rsid w:val="001F4753"/>
    <w:rsid w:val="001F493F"/>
    <w:rsid w:val="001F7906"/>
    <w:rsid w:val="00206207"/>
    <w:rsid w:val="0020725B"/>
    <w:rsid w:val="0021208E"/>
    <w:rsid w:val="00216FCE"/>
    <w:rsid w:val="0022015B"/>
    <w:rsid w:val="00222C52"/>
    <w:rsid w:val="0022300D"/>
    <w:rsid w:val="00223AFC"/>
    <w:rsid w:val="0023373F"/>
    <w:rsid w:val="00255948"/>
    <w:rsid w:val="00262FA1"/>
    <w:rsid w:val="00270518"/>
    <w:rsid w:val="00272080"/>
    <w:rsid w:val="00292361"/>
    <w:rsid w:val="00292CEE"/>
    <w:rsid w:val="002B2AD5"/>
    <w:rsid w:val="002C03B1"/>
    <w:rsid w:val="002D01AB"/>
    <w:rsid w:val="002D16E1"/>
    <w:rsid w:val="002F0634"/>
    <w:rsid w:val="002F57F4"/>
    <w:rsid w:val="003015B9"/>
    <w:rsid w:val="00316C36"/>
    <w:rsid w:val="00324B4C"/>
    <w:rsid w:val="0034142E"/>
    <w:rsid w:val="003456F2"/>
    <w:rsid w:val="0035320F"/>
    <w:rsid w:val="00355E56"/>
    <w:rsid w:val="00361329"/>
    <w:rsid w:val="00367749"/>
    <w:rsid w:val="00367E7B"/>
    <w:rsid w:val="003A3CF8"/>
    <w:rsid w:val="003A5C34"/>
    <w:rsid w:val="003B5FAB"/>
    <w:rsid w:val="003C50FA"/>
    <w:rsid w:val="003D1D9E"/>
    <w:rsid w:val="003F57DB"/>
    <w:rsid w:val="003F7086"/>
    <w:rsid w:val="00404F0C"/>
    <w:rsid w:val="00406C27"/>
    <w:rsid w:val="0041644F"/>
    <w:rsid w:val="00423D44"/>
    <w:rsid w:val="00431C22"/>
    <w:rsid w:val="00436255"/>
    <w:rsid w:val="00441AF5"/>
    <w:rsid w:val="00447A53"/>
    <w:rsid w:val="004647F1"/>
    <w:rsid w:val="00467E9E"/>
    <w:rsid w:val="004721CE"/>
    <w:rsid w:val="004745F4"/>
    <w:rsid w:val="00481EBB"/>
    <w:rsid w:val="004844D1"/>
    <w:rsid w:val="0048487F"/>
    <w:rsid w:val="00496F27"/>
    <w:rsid w:val="004A0028"/>
    <w:rsid w:val="004A2D75"/>
    <w:rsid w:val="004A42B4"/>
    <w:rsid w:val="004A62D2"/>
    <w:rsid w:val="004C0098"/>
    <w:rsid w:val="004C2819"/>
    <w:rsid w:val="004C38F0"/>
    <w:rsid w:val="004C6B34"/>
    <w:rsid w:val="004D248D"/>
    <w:rsid w:val="004D25F0"/>
    <w:rsid w:val="004D5372"/>
    <w:rsid w:val="004D54E6"/>
    <w:rsid w:val="004E29CE"/>
    <w:rsid w:val="004F00D1"/>
    <w:rsid w:val="004F5433"/>
    <w:rsid w:val="0050113C"/>
    <w:rsid w:val="00503854"/>
    <w:rsid w:val="00505BD2"/>
    <w:rsid w:val="00515506"/>
    <w:rsid w:val="00515EC0"/>
    <w:rsid w:val="00517920"/>
    <w:rsid w:val="00525241"/>
    <w:rsid w:val="005431BB"/>
    <w:rsid w:val="00546932"/>
    <w:rsid w:val="00553024"/>
    <w:rsid w:val="00553D2A"/>
    <w:rsid w:val="00555191"/>
    <w:rsid w:val="00572ADF"/>
    <w:rsid w:val="00581813"/>
    <w:rsid w:val="0058287E"/>
    <w:rsid w:val="00593865"/>
    <w:rsid w:val="00594B0D"/>
    <w:rsid w:val="005959C9"/>
    <w:rsid w:val="005A719B"/>
    <w:rsid w:val="005B01B2"/>
    <w:rsid w:val="005B5C23"/>
    <w:rsid w:val="005C2030"/>
    <w:rsid w:val="005C4CD6"/>
    <w:rsid w:val="005C4EFC"/>
    <w:rsid w:val="005C5B20"/>
    <w:rsid w:val="005E156C"/>
    <w:rsid w:val="005E3A21"/>
    <w:rsid w:val="005E75D8"/>
    <w:rsid w:val="005F168C"/>
    <w:rsid w:val="006030B3"/>
    <w:rsid w:val="006077CD"/>
    <w:rsid w:val="006204A6"/>
    <w:rsid w:val="0062144C"/>
    <w:rsid w:val="006247F0"/>
    <w:rsid w:val="006331C8"/>
    <w:rsid w:val="006353C5"/>
    <w:rsid w:val="0063612E"/>
    <w:rsid w:val="00641F7A"/>
    <w:rsid w:val="00662781"/>
    <w:rsid w:val="006643EA"/>
    <w:rsid w:val="00681002"/>
    <w:rsid w:val="00687013"/>
    <w:rsid w:val="00694A94"/>
    <w:rsid w:val="006B2EFE"/>
    <w:rsid w:val="006B459F"/>
    <w:rsid w:val="006D330F"/>
    <w:rsid w:val="006E0445"/>
    <w:rsid w:val="006E676F"/>
    <w:rsid w:val="006F0972"/>
    <w:rsid w:val="006F3C3C"/>
    <w:rsid w:val="00713E33"/>
    <w:rsid w:val="00717067"/>
    <w:rsid w:val="007204B3"/>
    <w:rsid w:val="007248C5"/>
    <w:rsid w:val="00731FB1"/>
    <w:rsid w:val="00737733"/>
    <w:rsid w:val="007450C1"/>
    <w:rsid w:val="00746E25"/>
    <w:rsid w:val="00753A8C"/>
    <w:rsid w:val="00764ED4"/>
    <w:rsid w:val="00774DB2"/>
    <w:rsid w:val="00783EC1"/>
    <w:rsid w:val="007A3376"/>
    <w:rsid w:val="007B4289"/>
    <w:rsid w:val="007D2B48"/>
    <w:rsid w:val="007E314D"/>
    <w:rsid w:val="007E746D"/>
    <w:rsid w:val="008055C1"/>
    <w:rsid w:val="00815747"/>
    <w:rsid w:val="00836482"/>
    <w:rsid w:val="00854BFD"/>
    <w:rsid w:val="00860608"/>
    <w:rsid w:val="00860907"/>
    <w:rsid w:val="00860D4A"/>
    <w:rsid w:val="00865A8E"/>
    <w:rsid w:val="0086645C"/>
    <w:rsid w:val="008736E8"/>
    <w:rsid w:val="0087553E"/>
    <w:rsid w:val="008757DC"/>
    <w:rsid w:val="00887A09"/>
    <w:rsid w:val="008A0B69"/>
    <w:rsid w:val="008A56FB"/>
    <w:rsid w:val="008B27C4"/>
    <w:rsid w:val="008B2DC5"/>
    <w:rsid w:val="008B3270"/>
    <w:rsid w:val="008C05F9"/>
    <w:rsid w:val="008C0E1E"/>
    <w:rsid w:val="008C2302"/>
    <w:rsid w:val="008C38D0"/>
    <w:rsid w:val="008C6C25"/>
    <w:rsid w:val="008D07A7"/>
    <w:rsid w:val="008D1DE1"/>
    <w:rsid w:val="008D4252"/>
    <w:rsid w:val="008E3EE5"/>
    <w:rsid w:val="00902386"/>
    <w:rsid w:val="00902B0A"/>
    <w:rsid w:val="0091090F"/>
    <w:rsid w:val="00914214"/>
    <w:rsid w:val="00914722"/>
    <w:rsid w:val="00920D3A"/>
    <w:rsid w:val="009253AE"/>
    <w:rsid w:val="00932E13"/>
    <w:rsid w:val="00933914"/>
    <w:rsid w:val="00945148"/>
    <w:rsid w:val="009464CD"/>
    <w:rsid w:val="009465BF"/>
    <w:rsid w:val="009537F2"/>
    <w:rsid w:val="00961E0A"/>
    <w:rsid w:val="0096606C"/>
    <w:rsid w:val="009819F8"/>
    <w:rsid w:val="00984DB3"/>
    <w:rsid w:val="00987984"/>
    <w:rsid w:val="00993621"/>
    <w:rsid w:val="009B0DE9"/>
    <w:rsid w:val="009B4839"/>
    <w:rsid w:val="009C39EF"/>
    <w:rsid w:val="009D1265"/>
    <w:rsid w:val="009D1386"/>
    <w:rsid w:val="009D26C2"/>
    <w:rsid w:val="009E08C7"/>
    <w:rsid w:val="009E354E"/>
    <w:rsid w:val="009F4EB5"/>
    <w:rsid w:val="00A064E0"/>
    <w:rsid w:val="00A25834"/>
    <w:rsid w:val="00A32223"/>
    <w:rsid w:val="00A4347E"/>
    <w:rsid w:val="00A50313"/>
    <w:rsid w:val="00A52BAE"/>
    <w:rsid w:val="00A54C3B"/>
    <w:rsid w:val="00A60D57"/>
    <w:rsid w:val="00A613BF"/>
    <w:rsid w:val="00A775EA"/>
    <w:rsid w:val="00A809EC"/>
    <w:rsid w:val="00A80CC2"/>
    <w:rsid w:val="00A857C0"/>
    <w:rsid w:val="00A85D04"/>
    <w:rsid w:val="00A862E3"/>
    <w:rsid w:val="00A932B6"/>
    <w:rsid w:val="00AA6137"/>
    <w:rsid w:val="00AC0CBA"/>
    <w:rsid w:val="00AC4B16"/>
    <w:rsid w:val="00AC53A9"/>
    <w:rsid w:val="00AC5AED"/>
    <w:rsid w:val="00AD4EE4"/>
    <w:rsid w:val="00AE230B"/>
    <w:rsid w:val="00B00329"/>
    <w:rsid w:val="00B0196F"/>
    <w:rsid w:val="00B03018"/>
    <w:rsid w:val="00B053BC"/>
    <w:rsid w:val="00B2262A"/>
    <w:rsid w:val="00B26D26"/>
    <w:rsid w:val="00B3126A"/>
    <w:rsid w:val="00B617BA"/>
    <w:rsid w:val="00B72A98"/>
    <w:rsid w:val="00B84B1A"/>
    <w:rsid w:val="00B85D07"/>
    <w:rsid w:val="00B874F6"/>
    <w:rsid w:val="00B905C1"/>
    <w:rsid w:val="00BA6393"/>
    <w:rsid w:val="00BB5ABC"/>
    <w:rsid w:val="00BB620E"/>
    <w:rsid w:val="00BC2D43"/>
    <w:rsid w:val="00BE2DA1"/>
    <w:rsid w:val="00BE462E"/>
    <w:rsid w:val="00BE749D"/>
    <w:rsid w:val="00C053FF"/>
    <w:rsid w:val="00C113D1"/>
    <w:rsid w:val="00C16D80"/>
    <w:rsid w:val="00C339C4"/>
    <w:rsid w:val="00C50461"/>
    <w:rsid w:val="00C50EBF"/>
    <w:rsid w:val="00C95798"/>
    <w:rsid w:val="00CA6828"/>
    <w:rsid w:val="00CC5B8B"/>
    <w:rsid w:val="00CC6055"/>
    <w:rsid w:val="00CF5951"/>
    <w:rsid w:val="00D012BE"/>
    <w:rsid w:val="00D106EE"/>
    <w:rsid w:val="00D10EB1"/>
    <w:rsid w:val="00D15367"/>
    <w:rsid w:val="00D210D2"/>
    <w:rsid w:val="00D34960"/>
    <w:rsid w:val="00D35F54"/>
    <w:rsid w:val="00D37845"/>
    <w:rsid w:val="00D41C4B"/>
    <w:rsid w:val="00D44CD1"/>
    <w:rsid w:val="00D4759D"/>
    <w:rsid w:val="00D52751"/>
    <w:rsid w:val="00D57743"/>
    <w:rsid w:val="00D608C4"/>
    <w:rsid w:val="00D60FE4"/>
    <w:rsid w:val="00D64AB9"/>
    <w:rsid w:val="00D7209D"/>
    <w:rsid w:val="00D812A0"/>
    <w:rsid w:val="00D84C1C"/>
    <w:rsid w:val="00D85B6E"/>
    <w:rsid w:val="00D862C1"/>
    <w:rsid w:val="00DA0158"/>
    <w:rsid w:val="00DA033D"/>
    <w:rsid w:val="00DA7BD7"/>
    <w:rsid w:val="00DB1CE5"/>
    <w:rsid w:val="00DC5F96"/>
    <w:rsid w:val="00DD5D98"/>
    <w:rsid w:val="00DE2F62"/>
    <w:rsid w:val="00DE56C8"/>
    <w:rsid w:val="00DE675C"/>
    <w:rsid w:val="00DF134A"/>
    <w:rsid w:val="00E16FD2"/>
    <w:rsid w:val="00E32377"/>
    <w:rsid w:val="00E35122"/>
    <w:rsid w:val="00E36053"/>
    <w:rsid w:val="00E47B35"/>
    <w:rsid w:val="00E47C31"/>
    <w:rsid w:val="00E616EC"/>
    <w:rsid w:val="00E722DE"/>
    <w:rsid w:val="00E96CE0"/>
    <w:rsid w:val="00EB068D"/>
    <w:rsid w:val="00EB1459"/>
    <w:rsid w:val="00ED3247"/>
    <w:rsid w:val="00ED6ED0"/>
    <w:rsid w:val="00EE1270"/>
    <w:rsid w:val="00EE12A3"/>
    <w:rsid w:val="00EF0E4D"/>
    <w:rsid w:val="00EF4A32"/>
    <w:rsid w:val="00EF6BE3"/>
    <w:rsid w:val="00F038FC"/>
    <w:rsid w:val="00F1468D"/>
    <w:rsid w:val="00F15990"/>
    <w:rsid w:val="00F24481"/>
    <w:rsid w:val="00F30B69"/>
    <w:rsid w:val="00F3161F"/>
    <w:rsid w:val="00F45130"/>
    <w:rsid w:val="00F45E9F"/>
    <w:rsid w:val="00F46930"/>
    <w:rsid w:val="00F53B02"/>
    <w:rsid w:val="00F63F84"/>
    <w:rsid w:val="00F741D0"/>
    <w:rsid w:val="00F7470F"/>
    <w:rsid w:val="00F77A74"/>
    <w:rsid w:val="00F83793"/>
    <w:rsid w:val="00F96BB4"/>
    <w:rsid w:val="00FA2ED6"/>
    <w:rsid w:val="00FB2FB9"/>
    <w:rsid w:val="00FC26C7"/>
    <w:rsid w:val="00FC4264"/>
    <w:rsid w:val="00FC445E"/>
    <w:rsid w:val="00FC7A22"/>
    <w:rsid w:val="00FF09D3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7E891"/>
  <w15:docId w15:val="{B283B443-82F0-4EC0-ADEC-15D26EAE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6E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A78EE"/>
    <w:pPr>
      <w:keepNext/>
      <w:ind w:left="540" w:right="-288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809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1A78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809EC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A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E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A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09EC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1A78EE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92361"/>
    <w:rPr>
      <w:rFonts w:cs="Times New Roman"/>
      <w:color w:val="8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3EA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524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C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314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81EBB"/>
  </w:style>
  <w:style w:type="paragraph" w:styleId="Akapitzlist">
    <w:name w:val="List Paragraph"/>
    <w:basedOn w:val="Normalny"/>
    <w:link w:val="AkapitzlistZnak"/>
    <w:uiPriority w:val="99"/>
    <w:qFormat/>
    <w:rsid w:val="00481EBB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7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7D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57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8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fosigw.bialysto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E5EE-F3D5-4DB8-8982-97D9DE15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534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 16 marzec      2016 r</vt:lpstr>
    </vt:vector>
  </TitlesOfParts>
  <Company>Hewlett-Packard Company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 16 marzec      2016 r</dc:title>
  <dc:creator>dhryniewicka</dc:creator>
  <cp:lastModifiedBy>Ewa Wasiluk</cp:lastModifiedBy>
  <cp:revision>197</cp:revision>
  <cp:lastPrinted>2021-02-22T13:43:00Z</cp:lastPrinted>
  <dcterms:created xsi:type="dcterms:W3CDTF">2020-08-07T11:24:00Z</dcterms:created>
  <dcterms:modified xsi:type="dcterms:W3CDTF">2021-03-30T09:11:00Z</dcterms:modified>
</cp:coreProperties>
</file>